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0450" w14:textId="32486549" w:rsidR="00136859" w:rsidRDefault="00C142A4" w:rsidP="00062C81">
      <w:r>
        <w:rPr>
          <w:rFonts w:hint="eastAsia"/>
        </w:rPr>
        <w:t xml:space="preserve">　　　　　　　　　　　　　　　　　　</w:t>
      </w:r>
      <w:r w:rsidR="00083896">
        <w:rPr>
          <w:rFonts w:hint="eastAsia"/>
        </w:rPr>
        <w:t xml:space="preserve">　　　　　　　活動：</w:t>
      </w:r>
      <w:r>
        <w:rPr>
          <w:rFonts w:hint="eastAsia"/>
        </w:rPr>
        <w:t>◆国語科の先生</w:t>
      </w:r>
      <w:r w:rsidR="00083896">
        <w:rPr>
          <w:rFonts w:hint="eastAsia"/>
        </w:rPr>
        <w:t>、〇学校司書</w:t>
      </w:r>
      <w:r>
        <w:rPr>
          <w:rFonts w:hint="eastAsia"/>
        </w:rPr>
        <w:t xml:space="preserve">　・生徒</w:t>
      </w:r>
    </w:p>
    <w:tbl>
      <w:tblPr>
        <w:tblStyle w:val="a3"/>
        <w:tblW w:w="9633" w:type="dxa"/>
        <w:tblInd w:w="-5" w:type="dxa"/>
        <w:tblLook w:val="01E0" w:firstRow="1" w:lastRow="1" w:firstColumn="1" w:lastColumn="1" w:noHBand="0" w:noVBand="0"/>
      </w:tblPr>
      <w:tblGrid>
        <w:gridCol w:w="743"/>
        <w:gridCol w:w="1242"/>
        <w:gridCol w:w="1001"/>
        <w:gridCol w:w="2117"/>
        <w:gridCol w:w="1391"/>
        <w:gridCol w:w="3139"/>
      </w:tblGrid>
      <w:tr w:rsidR="004775F3" w14:paraId="7487B24A" w14:textId="64A88D67" w:rsidTr="00C54A7B">
        <w:trPr>
          <w:trHeight w:val="353"/>
        </w:trPr>
        <w:tc>
          <w:tcPr>
            <w:tcW w:w="2986" w:type="dxa"/>
            <w:gridSpan w:val="3"/>
          </w:tcPr>
          <w:p w14:paraId="2FD2D7F8" w14:textId="77777777" w:rsidR="004775F3" w:rsidRDefault="004775F3" w:rsidP="00696910">
            <w:r>
              <w:rPr>
                <w:rFonts w:hint="eastAsia"/>
              </w:rPr>
              <w:t>日付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中旬</w:t>
            </w:r>
          </w:p>
          <w:p w14:paraId="31A95AFD" w14:textId="4158C2BB" w:rsidR="004775F3" w:rsidRDefault="004775F3" w:rsidP="00696910">
            <w:r>
              <w:rPr>
                <w:rFonts w:hint="eastAsia"/>
              </w:rPr>
              <w:t>場所：</w:t>
            </w:r>
            <w:r w:rsidR="00950394">
              <w:rPr>
                <w:rFonts w:hint="eastAsia"/>
              </w:rPr>
              <w:t>●●</w:t>
            </w:r>
            <w:r>
              <w:rPr>
                <w:rFonts w:hint="eastAsia"/>
              </w:rPr>
              <w:t>中　学校図書館</w:t>
            </w:r>
          </w:p>
        </w:tc>
        <w:tc>
          <w:tcPr>
            <w:tcW w:w="3508" w:type="dxa"/>
            <w:gridSpan w:val="2"/>
          </w:tcPr>
          <w:p w14:paraId="5595F292" w14:textId="3290A7C5" w:rsidR="004775F3" w:rsidRDefault="004775F3" w:rsidP="00696910">
            <w:r>
              <w:rPr>
                <w:rFonts w:hint="eastAsia"/>
              </w:rPr>
              <w:t>担当：学校司書</w:t>
            </w:r>
            <w:r w:rsidR="00950394">
              <w:rPr>
                <w:rFonts w:hint="eastAsia"/>
              </w:rPr>
              <w:t xml:space="preserve">　●●</w:t>
            </w:r>
          </w:p>
        </w:tc>
        <w:tc>
          <w:tcPr>
            <w:tcW w:w="3139" w:type="dxa"/>
          </w:tcPr>
          <w:p w14:paraId="11E4153D" w14:textId="41B1CB76" w:rsidR="004775F3" w:rsidRDefault="004775F3" w:rsidP="00696910">
            <w:r w:rsidRPr="004775F3">
              <w:rPr>
                <w:rFonts w:hint="eastAsia"/>
              </w:rPr>
              <w:t xml:space="preserve">対象：生徒　</w:t>
            </w:r>
            <w:r w:rsidRPr="004775F3">
              <w:rPr>
                <w:rFonts w:hint="eastAsia"/>
              </w:rPr>
              <w:t>1</w:t>
            </w:r>
            <w:r w:rsidRPr="004775F3">
              <w:rPr>
                <w:rFonts w:hint="eastAsia"/>
              </w:rPr>
              <w:t>年生</w:t>
            </w:r>
            <w:r w:rsidR="000A3D5E">
              <w:rPr>
                <w:rFonts w:hint="eastAsia"/>
              </w:rPr>
              <w:t>（</w:t>
            </w:r>
            <w:r w:rsidR="000A3D5E">
              <w:rPr>
                <w:rFonts w:hint="eastAsia"/>
              </w:rPr>
              <w:t>5</w:t>
            </w:r>
            <w:r w:rsidR="000A3D5E">
              <w:rPr>
                <w:rFonts w:hint="eastAsia"/>
              </w:rPr>
              <w:t>クラス）</w:t>
            </w:r>
          </w:p>
          <w:p w14:paraId="314596A4" w14:textId="6748428E" w:rsidR="004775F3" w:rsidRPr="004775F3" w:rsidRDefault="004775F3" w:rsidP="00696910">
            <w:r>
              <w:rPr>
                <w:rFonts w:hint="eastAsia"/>
              </w:rPr>
              <w:t>生徒の準備物：筆記用具</w:t>
            </w:r>
          </w:p>
        </w:tc>
      </w:tr>
      <w:tr w:rsidR="004775F3" w14:paraId="731AE254" w14:textId="55B0CC79" w:rsidTr="00C0792B">
        <w:trPr>
          <w:trHeight w:val="353"/>
        </w:trPr>
        <w:tc>
          <w:tcPr>
            <w:tcW w:w="2986" w:type="dxa"/>
            <w:gridSpan w:val="3"/>
          </w:tcPr>
          <w:p w14:paraId="213B1267" w14:textId="7D3FE341" w:rsidR="004775F3" w:rsidRDefault="004775F3" w:rsidP="00696910">
            <w:r w:rsidRPr="004775F3">
              <w:rPr>
                <w:rFonts w:hint="eastAsia"/>
              </w:rPr>
              <w:t>所要時間：各クラス</w:t>
            </w:r>
            <w:r w:rsidRPr="004775F3">
              <w:rPr>
                <w:rFonts w:hint="eastAsia"/>
              </w:rPr>
              <w:t>50</w:t>
            </w:r>
            <w:r w:rsidRPr="004775F3">
              <w:rPr>
                <w:rFonts w:hint="eastAsia"/>
              </w:rPr>
              <w:t>分</w:t>
            </w:r>
          </w:p>
        </w:tc>
        <w:tc>
          <w:tcPr>
            <w:tcW w:w="6647" w:type="dxa"/>
            <w:gridSpan w:val="3"/>
          </w:tcPr>
          <w:p w14:paraId="7AA10EF4" w14:textId="48AD8C0E" w:rsidR="004775F3" w:rsidRDefault="004775F3" w:rsidP="00696910">
            <w:r>
              <w:rPr>
                <w:rFonts w:hint="eastAsia"/>
              </w:rPr>
              <w:t>配布資料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（利用案内、ビンゴ、配架マップ）</w:t>
            </w:r>
          </w:p>
        </w:tc>
      </w:tr>
      <w:tr w:rsidR="004775F3" w14:paraId="297E1A1D" w14:textId="0FC78E0C" w:rsidTr="006A13F5">
        <w:trPr>
          <w:trHeight w:val="336"/>
        </w:trPr>
        <w:tc>
          <w:tcPr>
            <w:tcW w:w="2986" w:type="dxa"/>
            <w:gridSpan w:val="3"/>
          </w:tcPr>
          <w:p w14:paraId="21F3A72C" w14:textId="77777777" w:rsidR="004775F3" w:rsidRDefault="004775F3" w:rsidP="00696910">
            <w:r>
              <w:rPr>
                <w:rFonts w:hint="eastAsia"/>
              </w:rPr>
              <w:t>学習項目：</w:t>
            </w:r>
          </w:p>
          <w:p w14:paraId="415AF54D" w14:textId="32CE1EB0" w:rsidR="004775F3" w:rsidRDefault="004775F3" w:rsidP="00696910">
            <w:r>
              <w:rPr>
                <w:rFonts w:hint="eastAsia"/>
              </w:rPr>
              <w:t>学校図書館の使い方を知ろう</w:t>
            </w:r>
          </w:p>
        </w:tc>
        <w:tc>
          <w:tcPr>
            <w:tcW w:w="6647" w:type="dxa"/>
            <w:gridSpan w:val="3"/>
          </w:tcPr>
          <w:p w14:paraId="47272445" w14:textId="77777777" w:rsidR="004775F3" w:rsidRDefault="004775F3" w:rsidP="00696910">
            <w:r>
              <w:rPr>
                <w:rFonts w:hint="eastAsia"/>
              </w:rPr>
              <w:t>目標：自校図書館の利用方法を知り、</w:t>
            </w:r>
          </w:p>
          <w:p w14:paraId="75A108F2" w14:textId="0C551D6F" w:rsidR="004775F3" w:rsidRDefault="004775F3" w:rsidP="00696910">
            <w:r>
              <w:rPr>
                <w:rFonts w:hint="eastAsia"/>
              </w:rPr>
              <w:t>自主的に資料</w:t>
            </w:r>
            <w:r w:rsidR="00CA13A9">
              <w:rPr>
                <w:rFonts w:hint="eastAsia"/>
              </w:rPr>
              <w:t>を探し、</w:t>
            </w:r>
            <w:r>
              <w:rPr>
                <w:rFonts w:hint="eastAsia"/>
              </w:rPr>
              <w:t>貸出返却</w:t>
            </w:r>
            <w:r w:rsidR="00E743EA">
              <w:rPr>
                <w:rFonts w:hint="eastAsia"/>
              </w:rPr>
              <w:t>や</w:t>
            </w:r>
            <w:r>
              <w:rPr>
                <w:rFonts w:hint="eastAsia"/>
              </w:rPr>
              <w:t>相談ができるようになる</w:t>
            </w:r>
          </w:p>
        </w:tc>
      </w:tr>
      <w:tr w:rsidR="004775F3" w14:paraId="2F0D2AA1" w14:textId="3DE11AA9" w:rsidTr="009C50B5">
        <w:trPr>
          <w:trHeight w:val="353"/>
        </w:trPr>
        <w:tc>
          <w:tcPr>
            <w:tcW w:w="743" w:type="dxa"/>
            <w:shd w:val="clear" w:color="auto" w:fill="auto"/>
          </w:tcPr>
          <w:p w14:paraId="4A7172C2" w14:textId="235AED7C" w:rsidR="004775F3" w:rsidRDefault="004775F3" w:rsidP="00132F88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7D4C47A0" w14:textId="41A5D409" w:rsidR="004775F3" w:rsidRDefault="004775F3" w:rsidP="00132F88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40D0E" w14:textId="39248E54" w:rsidR="004775F3" w:rsidRDefault="004775F3" w:rsidP="00345588">
            <w:pPr>
              <w:jc w:val="center"/>
            </w:pPr>
            <w:r>
              <w:rPr>
                <w:rFonts w:hint="eastAsia"/>
              </w:rPr>
              <w:t>活動</w:t>
            </w:r>
          </w:p>
        </w:tc>
        <w:tc>
          <w:tcPr>
            <w:tcW w:w="4530" w:type="dxa"/>
            <w:gridSpan w:val="2"/>
            <w:shd w:val="clear" w:color="auto" w:fill="auto"/>
          </w:tcPr>
          <w:p w14:paraId="7FC88AD9" w14:textId="7656434A" w:rsidR="004775F3" w:rsidRDefault="004775F3" w:rsidP="00132F88">
            <w:pPr>
              <w:jc w:val="center"/>
            </w:pPr>
            <w:r>
              <w:rPr>
                <w:rFonts w:hint="eastAsia"/>
              </w:rPr>
              <w:t>学校司書　説明</w:t>
            </w:r>
          </w:p>
        </w:tc>
      </w:tr>
      <w:tr w:rsidR="004775F3" w14:paraId="3C22E7F7" w14:textId="4B83B5A5" w:rsidTr="004775F3">
        <w:trPr>
          <w:trHeight w:val="689"/>
        </w:trPr>
        <w:tc>
          <w:tcPr>
            <w:tcW w:w="743" w:type="dxa"/>
          </w:tcPr>
          <w:p w14:paraId="36A6B226" w14:textId="2238E694" w:rsidR="004775F3" w:rsidRDefault="004775F3" w:rsidP="00136859">
            <w:r>
              <w:rPr>
                <w:rFonts w:hint="eastAsia"/>
              </w:rPr>
              <w:t>準備</w:t>
            </w:r>
          </w:p>
          <w:p w14:paraId="3011595B" w14:textId="0804AE7D" w:rsidR="004775F3" w:rsidRDefault="004775F3" w:rsidP="00136859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</w:p>
          <w:p w14:paraId="547EE241" w14:textId="77777777" w:rsidR="004775F3" w:rsidRDefault="004775F3" w:rsidP="00136859"/>
          <w:p w14:paraId="2E8AA16B" w14:textId="7DAA07E0" w:rsidR="004775F3" w:rsidRDefault="004775F3" w:rsidP="00136859"/>
          <w:p w14:paraId="2DCD2865" w14:textId="77777777" w:rsidR="004775F3" w:rsidRDefault="004775F3" w:rsidP="00136859"/>
          <w:p w14:paraId="442B5BEC" w14:textId="77777777" w:rsidR="00C142A4" w:rsidRDefault="00C142A4" w:rsidP="00136859"/>
          <w:p w14:paraId="05567549" w14:textId="0C45F10D" w:rsidR="004775F3" w:rsidRDefault="008F085B" w:rsidP="00136859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</w:p>
          <w:p w14:paraId="456EFA1C" w14:textId="77777777" w:rsidR="004775F3" w:rsidRDefault="004775F3" w:rsidP="00136859"/>
          <w:p w14:paraId="71A98006" w14:textId="77777777" w:rsidR="004775F3" w:rsidRDefault="004775F3" w:rsidP="00136859"/>
          <w:p w14:paraId="614BEA7D" w14:textId="691F85F3" w:rsidR="004775F3" w:rsidRDefault="004775F3" w:rsidP="00136859"/>
          <w:p w14:paraId="398E531B" w14:textId="5CE7E07A" w:rsidR="004775F3" w:rsidRDefault="004775F3" w:rsidP="00136859"/>
          <w:p w14:paraId="469B9C4F" w14:textId="77777777" w:rsidR="004775F3" w:rsidRDefault="004775F3" w:rsidP="00136859"/>
          <w:p w14:paraId="64B571DA" w14:textId="77777777" w:rsidR="00D43E5A" w:rsidRDefault="00D43E5A" w:rsidP="00136859"/>
          <w:p w14:paraId="4F46E454" w14:textId="77777777" w:rsidR="000F22C4" w:rsidRDefault="000F22C4" w:rsidP="00136859"/>
          <w:p w14:paraId="2E7641E5" w14:textId="6C222FFD" w:rsidR="004775F3" w:rsidRDefault="005B2242" w:rsidP="00136859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</w:p>
          <w:p w14:paraId="43434E42" w14:textId="77777777" w:rsidR="004775F3" w:rsidRDefault="004775F3" w:rsidP="00136859"/>
          <w:p w14:paraId="07215120" w14:textId="77777777" w:rsidR="004775F3" w:rsidRDefault="004775F3" w:rsidP="00136859"/>
          <w:p w14:paraId="293B9EA1" w14:textId="77777777" w:rsidR="004775F3" w:rsidRDefault="004775F3" w:rsidP="00136859"/>
          <w:p w14:paraId="37814610" w14:textId="77777777" w:rsidR="004775F3" w:rsidRDefault="004775F3" w:rsidP="00136859"/>
          <w:p w14:paraId="71183E45" w14:textId="77777777" w:rsidR="004775F3" w:rsidRDefault="004775F3" w:rsidP="00136859"/>
          <w:p w14:paraId="50825BF0" w14:textId="77777777" w:rsidR="005B2242" w:rsidRDefault="005B2242" w:rsidP="00136859"/>
          <w:p w14:paraId="2EE4B209" w14:textId="410E60D3" w:rsidR="004775F3" w:rsidRDefault="005B2242" w:rsidP="00136859">
            <w:r>
              <w:rPr>
                <w:rFonts w:hint="eastAsia"/>
              </w:rPr>
              <w:t>10</w:t>
            </w:r>
            <w:r w:rsidR="004775F3">
              <w:rPr>
                <w:rFonts w:hint="eastAsia"/>
              </w:rPr>
              <w:t>分</w:t>
            </w:r>
          </w:p>
          <w:p w14:paraId="0171F099" w14:textId="77777777" w:rsidR="004775F3" w:rsidRDefault="004775F3" w:rsidP="00136859"/>
          <w:p w14:paraId="12245745" w14:textId="0079768A" w:rsidR="004775F3" w:rsidRDefault="004775F3" w:rsidP="00136859"/>
          <w:p w14:paraId="44E2CB3C" w14:textId="77777777" w:rsidR="00D43E5A" w:rsidRDefault="00D43E5A" w:rsidP="00136859"/>
          <w:p w14:paraId="4967C3B7" w14:textId="77777777" w:rsidR="00B130F1" w:rsidRDefault="00B130F1" w:rsidP="00136859"/>
          <w:p w14:paraId="3EA1CFC0" w14:textId="20D022BC" w:rsidR="00912ACB" w:rsidRDefault="00FC37A6" w:rsidP="00136859">
            <w:r>
              <w:rPr>
                <w:rFonts w:hint="eastAsia"/>
              </w:rPr>
              <w:t>20</w:t>
            </w:r>
            <w:r w:rsidR="00031DEF">
              <w:rPr>
                <w:rFonts w:hint="eastAsia"/>
              </w:rPr>
              <w:t>分</w:t>
            </w:r>
          </w:p>
          <w:p w14:paraId="3BF9CE2C" w14:textId="79674A4B" w:rsidR="00912ACB" w:rsidRDefault="00912ACB" w:rsidP="00136859"/>
          <w:p w14:paraId="0A9A170F" w14:textId="54735F02" w:rsidR="00912ACB" w:rsidRDefault="00912ACB" w:rsidP="00136859"/>
          <w:p w14:paraId="6910B148" w14:textId="406E0407" w:rsidR="00912ACB" w:rsidRDefault="00912ACB" w:rsidP="00136859"/>
          <w:p w14:paraId="579D5775" w14:textId="191EC4EB" w:rsidR="00912ACB" w:rsidRDefault="00912ACB" w:rsidP="00136859"/>
          <w:p w14:paraId="4C7518C7" w14:textId="434466FB" w:rsidR="00031DEF" w:rsidRDefault="00031DEF" w:rsidP="00136859"/>
          <w:p w14:paraId="322F791C" w14:textId="6245FD6A" w:rsidR="00031DEF" w:rsidRDefault="00031DEF" w:rsidP="00136859"/>
          <w:p w14:paraId="3217A7F8" w14:textId="5093B47A" w:rsidR="00031DEF" w:rsidRDefault="00031DEF" w:rsidP="00136859"/>
          <w:p w14:paraId="4D7F8EED" w14:textId="325F2CD0" w:rsidR="00031DEF" w:rsidRDefault="00031DEF" w:rsidP="00136859"/>
          <w:p w14:paraId="0846FC63" w14:textId="264D06C2" w:rsidR="00031DEF" w:rsidRDefault="00031DEF" w:rsidP="00136859"/>
          <w:p w14:paraId="7408FB11" w14:textId="77777777" w:rsidR="00031DEF" w:rsidRDefault="00031DEF" w:rsidP="00136859"/>
          <w:p w14:paraId="1CC8A240" w14:textId="77777777" w:rsidR="00D43E5A" w:rsidRDefault="00D43E5A" w:rsidP="00136859"/>
          <w:p w14:paraId="191B2462" w14:textId="77777777" w:rsidR="00D43E5A" w:rsidRDefault="00D43E5A" w:rsidP="00136859"/>
          <w:p w14:paraId="21385A71" w14:textId="77777777" w:rsidR="00D43E5A" w:rsidRDefault="00D43E5A" w:rsidP="00136859"/>
          <w:p w14:paraId="13A629CD" w14:textId="77777777" w:rsidR="00D43E5A" w:rsidRDefault="00D43E5A" w:rsidP="00136859"/>
          <w:p w14:paraId="1C9CEB90" w14:textId="77777777" w:rsidR="00D43E5A" w:rsidRDefault="00D43E5A" w:rsidP="00136859"/>
          <w:p w14:paraId="747ED2C7" w14:textId="77777777" w:rsidR="00D43E5A" w:rsidRDefault="00D43E5A" w:rsidP="00136859"/>
          <w:p w14:paraId="5507C22E" w14:textId="77777777" w:rsidR="00697A01" w:rsidRDefault="00697A01" w:rsidP="00136859"/>
          <w:p w14:paraId="3FF43519" w14:textId="77777777" w:rsidR="00697A01" w:rsidRDefault="00697A01" w:rsidP="00136859"/>
          <w:p w14:paraId="75A88D41" w14:textId="77777777" w:rsidR="00697A01" w:rsidRDefault="00697A01" w:rsidP="00136859"/>
          <w:p w14:paraId="60871F2E" w14:textId="10CA35A9" w:rsidR="004775F3" w:rsidRDefault="004775F3" w:rsidP="00136859"/>
          <w:p w14:paraId="10872157" w14:textId="77777777" w:rsidR="008A3B78" w:rsidRDefault="008A3B78" w:rsidP="00136859"/>
          <w:p w14:paraId="23BF345A" w14:textId="727A03D8" w:rsidR="008A3B78" w:rsidRDefault="008A3B78" w:rsidP="00136859"/>
          <w:p w14:paraId="02D7801C" w14:textId="77777777" w:rsidR="004F6C39" w:rsidRDefault="004F6C39" w:rsidP="00136859"/>
          <w:p w14:paraId="2EF533B2" w14:textId="77777777" w:rsidR="00452F47" w:rsidRDefault="00452F47" w:rsidP="00136859"/>
          <w:p w14:paraId="52BED144" w14:textId="77777777" w:rsidR="005B2242" w:rsidRDefault="005B2242" w:rsidP="00136859"/>
          <w:p w14:paraId="18C6040E" w14:textId="77777777" w:rsidR="00C142A4" w:rsidRDefault="00C142A4" w:rsidP="00136859"/>
          <w:p w14:paraId="14C3AEAB" w14:textId="77777777" w:rsidR="00083896" w:rsidRDefault="00083896" w:rsidP="00136859"/>
          <w:p w14:paraId="69FE31C7" w14:textId="77777777" w:rsidR="00752697" w:rsidRDefault="00752697" w:rsidP="00136859"/>
          <w:p w14:paraId="449913F5" w14:textId="77777777" w:rsidR="00752697" w:rsidRDefault="00752697" w:rsidP="00136859"/>
          <w:p w14:paraId="65047CC9" w14:textId="77777777" w:rsidR="00752697" w:rsidRDefault="00752697" w:rsidP="00136859"/>
          <w:p w14:paraId="7F0A1953" w14:textId="77777777" w:rsidR="00752697" w:rsidRDefault="00752697" w:rsidP="00136859"/>
          <w:p w14:paraId="01787623" w14:textId="77777777" w:rsidR="00752697" w:rsidRDefault="00752697" w:rsidP="00136859"/>
          <w:p w14:paraId="12BF7F50" w14:textId="77777777" w:rsidR="00752697" w:rsidRDefault="00752697" w:rsidP="00136859"/>
          <w:p w14:paraId="14CFA644" w14:textId="1544C66D" w:rsidR="008A3B78" w:rsidRDefault="008A3B78" w:rsidP="00136859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7973D0C0" w14:textId="44B5DAE7" w:rsidR="004775F3" w:rsidRDefault="004775F3" w:rsidP="00136859">
            <w:r>
              <w:rPr>
                <w:rFonts w:hint="eastAsia"/>
              </w:rPr>
              <w:lastRenderedPageBreak/>
              <w:t>資料配布</w:t>
            </w:r>
          </w:p>
          <w:p w14:paraId="4CBEDA94" w14:textId="340D333F" w:rsidR="004775F3" w:rsidRDefault="004775F3" w:rsidP="00136859">
            <w:r>
              <w:rPr>
                <w:rFonts w:hint="eastAsia"/>
              </w:rPr>
              <w:t>着席</w:t>
            </w:r>
          </w:p>
          <w:p w14:paraId="768AD9CF" w14:textId="77777777" w:rsidR="004775F3" w:rsidRDefault="004775F3" w:rsidP="00136859"/>
          <w:p w14:paraId="7CD84CC5" w14:textId="4C3EADF8" w:rsidR="004775F3" w:rsidRDefault="004775F3" w:rsidP="00136859"/>
          <w:p w14:paraId="127DF302" w14:textId="77777777" w:rsidR="004775F3" w:rsidRDefault="004775F3" w:rsidP="00136859"/>
          <w:p w14:paraId="3911021A" w14:textId="77777777" w:rsidR="00C142A4" w:rsidRDefault="00C142A4" w:rsidP="00136859"/>
          <w:p w14:paraId="45DAEEB5" w14:textId="4137BDED" w:rsidR="004775F3" w:rsidRDefault="004775F3" w:rsidP="00136859">
            <w:r>
              <w:rPr>
                <w:rFonts w:hint="eastAsia"/>
              </w:rPr>
              <w:t>授業開始</w:t>
            </w:r>
          </w:p>
          <w:p w14:paraId="1D1B974C" w14:textId="77777777" w:rsidR="004775F3" w:rsidRDefault="004775F3" w:rsidP="00136859">
            <w:r>
              <w:rPr>
                <w:rFonts w:hint="eastAsia"/>
              </w:rPr>
              <w:t>あいさつ</w:t>
            </w:r>
          </w:p>
          <w:p w14:paraId="6C38FB4E" w14:textId="77777777" w:rsidR="004775F3" w:rsidRDefault="004775F3" w:rsidP="00136859"/>
          <w:p w14:paraId="67579B94" w14:textId="5C042C40" w:rsidR="004775F3" w:rsidRDefault="004775F3" w:rsidP="00136859"/>
          <w:p w14:paraId="27227CFA" w14:textId="2416FDD0" w:rsidR="004775F3" w:rsidRDefault="004775F3" w:rsidP="00136859"/>
          <w:p w14:paraId="2113E796" w14:textId="77777777" w:rsidR="004775F3" w:rsidRDefault="004775F3" w:rsidP="00136859"/>
          <w:p w14:paraId="1B9A6F2F" w14:textId="39A09A95" w:rsidR="00D43E5A" w:rsidRDefault="00D43E5A" w:rsidP="00136859"/>
          <w:p w14:paraId="652A8D82" w14:textId="77777777" w:rsidR="000F22C4" w:rsidRDefault="000F22C4" w:rsidP="00136859"/>
          <w:p w14:paraId="56568A38" w14:textId="73E7B868" w:rsidR="004775F3" w:rsidRDefault="004775F3" w:rsidP="00136859">
            <w:r>
              <w:rPr>
                <w:rFonts w:hint="eastAsia"/>
              </w:rPr>
              <w:t>利用説明</w:t>
            </w:r>
          </w:p>
          <w:p w14:paraId="3EF5E42D" w14:textId="77777777" w:rsidR="004775F3" w:rsidRDefault="004775F3" w:rsidP="00136859"/>
          <w:p w14:paraId="6BB95B0B" w14:textId="77777777" w:rsidR="004775F3" w:rsidRDefault="004775F3" w:rsidP="00136859"/>
          <w:p w14:paraId="6921EC8E" w14:textId="77777777" w:rsidR="004775F3" w:rsidRDefault="004775F3" w:rsidP="00136859"/>
          <w:p w14:paraId="34BCF3F3" w14:textId="77777777" w:rsidR="004775F3" w:rsidRDefault="004775F3" w:rsidP="00136859"/>
          <w:p w14:paraId="7DBA5322" w14:textId="77777777" w:rsidR="004775F3" w:rsidRDefault="004775F3" w:rsidP="00136859"/>
          <w:p w14:paraId="79D4C7A6" w14:textId="77777777" w:rsidR="005B2242" w:rsidRDefault="005B2242" w:rsidP="00136859"/>
          <w:p w14:paraId="1AD540DD" w14:textId="1DE6B765" w:rsidR="00031DEF" w:rsidRDefault="00031DEF" w:rsidP="00136859">
            <w:r>
              <w:rPr>
                <w:rFonts w:hint="eastAsia"/>
              </w:rPr>
              <w:t>配架説明</w:t>
            </w:r>
          </w:p>
          <w:p w14:paraId="0BF3FB74" w14:textId="77777777" w:rsidR="00031DEF" w:rsidRDefault="00031DEF" w:rsidP="00136859"/>
          <w:p w14:paraId="3234FF67" w14:textId="77777777" w:rsidR="00031DEF" w:rsidRDefault="00031DEF" w:rsidP="00136859"/>
          <w:p w14:paraId="28709999" w14:textId="77777777" w:rsidR="00D43E5A" w:rsidRDefault="00D43E5A" w:rsidP="00136859"/>
          <w:p w14:paraId="5AB32980" w14:textId="77777777" w:rsidR="00B130F1" w:rsidRDefault="00B130F1" w:rsidP="00136859"/>
          <w:p w14:paraId="4286F53B" w14:textId="0F116D10" w:rsidR="004775F3" w:rsidRDefault="004775F3" w:rsidP="00136859">
            <w:r>
              <w:rPr>
                <w:rFonts w:hint="eastAsia"/>
              </w:rPr>
              <w:t>図書館ビンゴ</w:t>
            </w:r>
            <w:r w:rsidR="00FC37A6">
              <w:rPr>
                <w:rFonts w:hint="eastAsia"/>
              </w:rPr>
              <w:t>→資料貸出</w:t>
            </w:r>
          </w:p>
          <w:p w14:paraId="4AEDF33A" w14:textId="2598CC4B" w:rsidR="00912ACB" w:rsidRDefault="00912ACB" w:rsidP="00136859"/>
          <w:p w14:paraId="71E21303" w14:textId="09005C05" w:rsidR="00912ACB" w:rsidRDefault="00912ACB" w:rsidP="00136859"/>
          <w:p w14:paraId="6DD6DE17" w14:textId="671313FC" w:rsidR="00912ACB" w:rsidRDefault="00912ACB" w:rsidP="00136859"/>
          <w:p w14:paraId="61F29FA8" w14:textId="33E3EC90" w:rsidR="00912ACB" w:rsidRDefault="00912ACB" w:rsidP="00136859"/>
          <w:p w14:paraId="49F725CE" w14:textId="29723358" w:rsidR="00912ACB" w:rsidRDefault="00912ACB" w:rsidP="00136859"/>
          <w:p w14:paraId="1D2872D7" w14:textId="33CA5A9A" w:rsidR="00912ACB" w:rsidRDefault="00912ACB" w:rsidP="00136859"/>
          <w:p w14:paraId="75029E22" w14:textId="77777777" w:rsidR="00912ACB" w:rsidRDefault="00912ACB" w:rsidP="00136859"/>
          <w:p w14:paraId="547D7472" w14:textId="319AF570" w:rsidR="004775F3" w:rsidRDefault="004775F3" w:rsidP="00136859"/>
          <w:p w14:paraId="20C68D46" w14:textId="7C268A1F" w:rsidR="00031DEF" w:rsidRDefault="00031DEF" w:rsidP="00136859"/>
          <w:p w14:paraId="74203DBB" w14:textId="77777777" w:rsidR="00D43E5A" w:rsidRDefault="00D43E5A" w:rsidP="00136859"/>
          <w:p w14:paraId="2304F001" w14:textId="77777777" w:rsidR="00D43E5A" w:rsidRDefault="00D43E5A" w:rsidP="00136859"/>
          <w:p w14:paraId="348703D7" w14:textId="77777777" w:rsidR="00D43E5A" w:rsidRDefault="00D43E5A" w:rsidP="00136859"/>
          <w:p w14:paraId="735DF417" w14:textId="77777777" w:rsidR="004F6C39" w:rsidRDefault="004F6C39" w:rsidP="00136859"/>
          <w:p w14:paraId="62AA7D08" w14:textId="77777777" w:rsidR="004F6C39" w:rsidRDefault="004F6C39" w:rsidP="00136859"/>
          <w:p w14:paraId="177DB843" w14:textId="77777777" w:rsidR="004F6C39" w:rsidRPr="00B130F1" w:rsidRDefault="004F6C39" w:rsidP="00136859"/>
          <w:p w14:paraId="6D8DC357" w14:textId="2B37D1F0" w:rsidR="00031DEF" w:rsidRDefault="00031DEF" w:rsidP="00136859">
            <w:r>
              <w:rPr>
                <w:rFonts w:hint="eastAsia"/>
              </w:rPr>
              <w:t>貸出開始</w:t>
            </w:r>
          </w:p>
          <w:p w14:paraId="7A114465" w14:textId="48BD3DFE" w:rsidR="00031DEF" w:rsidRDefault="00031DEF" w:rsidP="00136859"/>
          <w:p w14:paraId="70700C64" w14:textId="77777777" w:rsidR="00031DEF" w:rsidRDefault="00031DEF" w:rsidP="00136859"/>
          <w:p w14:paraId="3AEA18EF" w14:textId="77777777" w:rsidR="00697A01" w:rsidRDefault="00697A01" w:rsidP="00136859"/>
          <w:p w14:paraId="324D08AA" w14:textId="77777777" w:rsidR="00697A01" w:rsidRDefault="00697A01" w:rsidP="00136859"/>
          <w:p w14:paraId="191AF7F2" w14:textId="77777777" w:rsidR="004F6C39" w:rsidRDefault="004F6C39" w:rsidP="00136859"/>
          <w:p w14:paraId="283D5D16" w14:textId="77777777" w:rsidR="005B2242" w:rsidRDefault="005B2242" w:rsidP="00136859"/>
          <w:p w14:paraId="13F31542" w14:textId="77777777" w:rsidR="00C142A4" w:rsidRDefault="00C142A4" w:rsidP="00136859"/>
          <w:p w14:paraId="5AFC5822" w14:textId="77777777" w:rsidR="00752697" w:rsidRDefault="00752697" w:rsidP="00136859"/>
          <w:p w14:paraId="3D2B6EE1" w14:textId="5738BF53" w:rsidR="00752697" w:rsidRDefault="00752697" w:rsidP="00136859">
            <w:r>
              <w:rPr>
                <w:rFonts w:hint="eastAsia"/>
              </w:rPr>
              <w:t>ビンゴ活動終了</w:t>
            </w:r>
          </w:p>
          <w:p w14:paraId="0F055D61" w14:textId="77777777" w:rsidR="00752697" w:rsidRDefault="00752697" w:rsidP="00136859"/>
          <w:p w14:paraId="39EF8E92" w14:textId="77777777" w:rsidR="00752697" w:rsidRDefault="00752697" w:rsidP="00136859"/>
          <w:p w14:paraId="0100D9C7" w14:textId="77777777" w:rsidR="00752697" w:rsidRDefault="00752697" w:rsidP="00136859"/>
          <w:p w14:paraId="196B128E" w14:textId="77777777" w:rsidR="00752697" w:rsidRDefault="00752697" w:rsidP="00136859"/>
          <w:p w14:paraId="18309668" w14:textId="77777777" w:rsidR="004775F3" w:rsidRDefault="008A3B78" w:rsidP="00136859">
            <w:r>
              <w:rPr>
                <w:rFonts w:hint="eastAsia"/>
              </w:rPr>
              <w:t>まとめ</w:t>
            </w:r>
          </w:p>
          <w:p w14:paraId="6E7E7BFD" w14:textId="77777777" w:rsidR="00697A01" w:rsidRDefault="00697A01" w:rsidP="00136859"/>
          <w:p w14:paraId="731BF743" w14:textId="77777777" w:rsidR="00697A01" w:rsidRDefault="00697A01" w:rsidP="00136859"/>
          <w:p w14:paraId="17F153DE" w14:textId="77777777" w:rsidR="00697A01" w:rsidRDefault="00697A01" w:rsidP="00136859"/>
          <w:p w14:paraId="001B72AA" w14:textId="77777777" w:rsidR="00083896" w:rsidRDefault="00083896" w:rsidP="00136859"/>
          <w:p w14:paraId="52679516" w14:textId="77777777" w:rsidR="00697A01" w:rsidRDefault="00697A01" w:rsidP="00136859">
            <w:r>
              <w:rPr>
                <w:rFonts w:hint="eastAsia"/>
              </w:rPr>
              <w:t>授業終了</w:t>
            </w:r>
          </w:p>
          <w:p w14:paraId="7D2A2909" w14:textId="040E1C5A" w:rsidR="00697A01" w:rsidRDefault="00697A01" w:rsidP="00136859">
            <w:r>
              <w:rPr>
                <w:rFonts w:hint="eastAsia"/>
              </w:rPr>
              <w:t>日直号令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DA2B783" w14:textId="10F3309C" w:rsidR="004775F3" w:rsidRDefault="00C142A4" w:rsidP="00136859">
            <w:r>
              <w:rPr>
                <w:rFonts w:hint="eastAsia"/>
              </w:rPr>
              <w:lastRenderedPageBreak/>
              <w:t>〇</w:t>
            </w:r>
            <w:r w:rsidR="004775F3">
              <w:rPr>
                <w:rFonts w:hint="eastAsia"/>
              </w:rPr>
              <w:t>各席に、配布物を人数分置</w:t>
            </w:r>
            <w:r w:rsidR="009C50B5">
              <w:rPr>
                <w:rFonts w:hint="eastAsia"/>
              </w:rPr>
              <w:t>く</w:t>
            </w:r>
          </w:p>
          <w:p w14:paraId="706674AE" w14:textId="1ABA718C" w:rsidR="004775F3" w:rsidRDefault="004775F3" w:rsidP="00136859">
            <w:r>
              <w:rPr>
                <w:rFonts w:hint="eastAsia"/>
              </w:rPr>
              <w:t>・４人ごとにテーブルに座る</w:t>
            </w:r>
          </w:p>
          <w:p w14:paraId="25973B3D" w14:textId="16720AAD" w:rsidR="004775F3" w:rsidRPr="00345588" w:rsidRDefault="004775F3" w:rsidP="00136859">
            <w:r>
              <w:rPr>
                <w:rFonts w:hint="eastAsia"/>
              </w:rPr>
              <w:t>中央テーブル４脚×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台＝</w:t>
            </w: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人</w:t>
            </w:r>
          </w:p>
          <w:p w14:paraId="1212FE14" w14:textId="4A65F276" w:rsidR="004775F3" w:rsidRDefault="004775F3" w:rsidP="00136859">
            <w:r>
              <w:rPr>
                <w:rFonts w:hint="eastAsia"/>
              </w:rPr>
              <w:t>サイドテーブル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脚　程度</w:t>
            </w:r>
          </w:p>
          <w:p w14:paraId="7366938F" w14:textId="02BF554B" w:rsidR="004775F3" w:rsidRDefault="00C142A4" w:rsidP="00136859">
            <w:r>
              <w:rPr>
                <w:rFonts w:hint="eastAsia"/>
              </w:rPr>
              <w:t>・生徒は着席して待つ</w:t>
            </w:r>
          </w:p>
          <w:p w14:paraId="570DA584" w14:textId="77777777" w:rsidR="00C142A4" w:rsidRDefault="00C142A4" w:rsidP="00136859"/>
          <w:p w14:paraId="6F83615A" w14:textId="7AB4567B" w:rsidR="004775F3" w:rsidRDefault="004775F3" w:rsidP="00136859">
            <w:r>
              <w:rPr>
                <w:rFonts w:hint="eastAsia"/>
              </w:rPr>
              <w:t>・座ったら日直号令</w:t>
            </w:r>
          </w:p>
          <w:p w14:paraId="2B5F3D71" w14:textId="3590CADF" w:rsidR="004775F3" w:rsidRDefault="00C142A4" w:rsidP="00136859">
            <w:r>
              <w:rPr>
                <w:rFonts w:hint="eastAsia"/>
              </w:rPr>
              <w:t>◆</w:t>
            </w:r>
            <w:r w:rsidR="004775F3">
              <w:rPr>
                <w:rFonts w:hint="eastAsia"/>
              </w:rPr>
              <w:t>先生</w:t>
            </w:r>
            <w:r w:rsidR="00D93C81">
              <w:rPr>
                <w:rFonts w:hint="eastAsia"/>
              </w:rPr>
              <w:t>から、</w:t>
            </w:r>
            <w:r w:rsidR="004775F3">
              <w:rPr>
                <w:rFonts w:hint="eastAsia"/>
              </w:rPr>
              <w:t>本時</w:t>
            </w:r>
            <w:r w:rsidR="000F22C4">
              <w:rPr>
                <w:rFonts w:hint="eastAsia"/>
              </w:rPr>
              <w:t>について</w:t>
            </w:r>
            <w:r w:rsidR="004775F3">
              <w:rPr>
                <w:rFonts w:hint="eastAsia"/>
              </w:rPr>
              <w:t>説明</w:t>
            </w:r>
            <w:r w:rsidR="000F22C4">
              <w:rPr>
                <w:rFonts w:hint="eastAsia"/>
              </w:rPr>
              <w:t>していただく</w:t>
            </w:r>
          </w:p>
          <w:p w14:paraId="5E8AEECB" w14:textId="55EDD7C8" w:rsidR="004775F3" w:rsidRDefault="004775F3" w:rsidP="00136859">
            <w:r>
              <w:rPr>
                <w:rFonts w:hint="eastAsia"/>
              </w:rPr>
              <w:t>・学校司書</w:t>
            </w:r>
            <w:r w:rsidR="00C142A4">
              <w:rPr>
                <w:rFonts w:hint="eastAsia"/>
              </w:rPr>
              <w:t>の</w:t>
            </w:r>
            <w:r>
              <w:rPr>
                <w:rFonts w:hint="eastAsia"/>
              </w:rPr>
              <w:t>挨拶</w:t>
            </w:r>
            <w:r w:rsidR="00C142A4">
              <w:rPr>
                <w:rFonts w:hint="eastAsia"/>
              </w:rPr>
              <w:t>を聞く</w:t>
            </w:r>
          </w:p>
          <w:p w14:paraId="33612FA0" w14:textId="20FA9F05" w:rsidR="004775F3" w:rsidRDefault="004775F3" w:rsidP="00136859">
            <w:r>
              <w:rPr>
                <w:rFonts w:hint="eastAsia"/>
              </w:rPr>
              <w:t>・配布資料を見ながら、学校司書からの利用案内を聞く。短く質問時間を設ける</w:t>
            </w:r>
          </w:p>
          <w:p w14:paraId="1B67B06B" w14:textId="6C667C5B" w:rsidR="00D43E5A" w:rsidRDefault="00D43E5A" w:rsidP="00136859"/>
          <w:p w14:paraId="6B84E243" w14:textId="77777777" w:rsidR="000F22C4" w:rsidRDefault="000F22C4" w:rsidP="00136859"/>
          <w:p w14:paraId="12CC8C60" w14:textId="6CB2D0AD" w:rsidR="004775F3" w:rsidRDefault="00083896" w:rsidP="00136859">
            <w:r>
              <w:rPr>
                <w:rFonts w:hint="eastAsia"/>
              </w:rPr>
              <w:t>・</w:t>
            </w:r>
            <w:r w:rsidR="004775F3">
              <w:rPr>
                <w:rFonts w:hint="eastAsia"/>
              </w:rPr>
              <w:t>生徒</w:t>
            </w:r>
            <w:r w:rsidR="00B130F1">
              <w:rPr>
                <w:rFonts w:hint="eastAsia"/>
              </w:rPr>
              <w:t>（以下</w:t>
            </w:r>
            <w:r w:rsidR="00B130F1">
              <w:rPr>
                <w:rFonts w:hint="eastAsia"/>
              </w:rPr>
              <w:t>S</w:t>
            </w:r>
            <w:r w:rsidR="00B130F1">
              <w:rPr>
                <w:rFonts w:hint="eastAsia"/>
              </w:rPr>
              <w:t>）</w:t>
            </w:r>
            <w:r w:rsidR="004775F3">
              <w:rPr>
                <w:rFonts w:hint="eastAsia"/>
              </w:rPr>
              <w:t>の質問　想定：</w:t>
            </w:r>
          </w:p>
          <w:p w14:paraId="349DD7E8" w14:textId="1B1600DF" w:rsidR="004775F3" w:rsidRDefault="00896588" w:rsidP="00136859">
            <w:r>
              <w:rPr>
                <w:rFonts w:hint="eastAsia"/>
              </w:rPr>
              <w:t>S</w:t>
            </w:r>
            <w:r w:rsidR="004775F3">
              <w:rPr>
                <w:rFonts w:hint="eastAsia"/>
              </w:rPr>
              <w:t>「何冊くらいの本がありますか？」「夏休みはあいていますか？」など</w:t>
            </w:r>
            <w:r>
              <w:rPr>
                <w:rFonts w:hint="eastAsia"/>
              </w:rPr>
              <w:t>。館内配架については後で説明する</w:t>
            </w:r>
          </w:p>
          <w:p w14:paraId="47394CFE" w14:textId="77777777" w:rsidR="005B2242" w:rsidRDefault="005B2242" w:rsidP="00136859"/>
          <w:p w14:paraId="326CDB47" w14:textId="790C1971" w:rsidR="004775F3" w:rsidRDefault="004775F3" w:rsidP="00136859">
            <w:r>
              <w:rPr>
                <w:rFonts w:hint="eastAsia"/>
              </w:rPr>
              <w:t>・館内の配架説明（</w:t>
            </w:r>
            <w:r w:rsidR="00896588">
              <w:rPr>
                <w:rFonts w:hint="eastAsia"/>
              </w:rPr>
              <w:t>1</w:t>
            </w:r>
            <w:r w:rsidR="00896588">
              <w:rPr>
                <w:rFonts w:hint="eastAsia"/>
              </w:rPr>
              <w:t>桁</w:t>
            </w:r>
            <w:r w:rsidR="00896588">
              <w:rPr>
                <w:rFonts w:hint="eastAsia"/>
              </w:rPr>
              <w:t>10</w:t>
            </w:r>
            <w:r w:rsidR="00896588">
              <w:rPr>
                <w:rFonts w:hint="eastAsia"/>
              </w:rPr>
              <w:t>区分</w:t>
            </w:r>
            <w:r>
              <w:rPr>
                <w:rFonts w:hint="eastAsia"/>
              </w:rPr>
              <w:t>）</w:t>
            </w:r>
            <w:r w:rsidR="00896588">
              <w:rPr>
                <w:rFonts w:hint="eastAsia"/>
              </w:rPr>
              <w:t>。を聞く。</w:t>
            </w:r>
            <w:r w:rsidR="00CE7BEF">
              <w:rPr>
                <w:rFonts w:hint="eastAsia"/>
              </w:rPr>
              <w:t>※図書館マップ参照</w:t>
            </w:r>
          </w:p>
          <w:p w14:paraId="1524F795" w14:textId="77777777" w:rsidR="004775F3" w:rsidRDefault="004775F3" w:rsidP="00136859"/>
          <w:p w14:paraId="2C015FC2" w14:textId="77777777" w:rsidR="002535A4" w:rsidRDefault="002535A4" w:rsidP="00136859"/>
          <w:p w14:paraId="130F9F02" w14:textId="77777777" w:rsidR="00D43E5A" w:rsidRDefault="00D43E5A" w:rsidP="00136859"/>
          <w:p w14:paraId="00CFECE6" w14:textId="77777777" w:rsidR="00D43E5A" w:rsidRDefault="00D43E5A" w:rsidP="00136859"/>
          <w:p w14:paraId="04FB2CA2" w14:textId="77777777" w:rsidR="005B2242" w:rsidRDefault="005B2242" w:rsidP="00136859"/>
          <w:p w14:paraId="215E65CD" w14:textId="77777777" w:rsidR="005B2242" w:rsidRDefault="005B2242" w:rsidP="00136859"/>
          <w:p w14:paraId="36B44147" w14:textId="77777777" w:rsidR="005B2242" w:rsidRDefault="005B2242" w:rsidP="00136859"/>
          <w:p w14:paraId="463AB8DD" w14:textId="5D4BA968" w:rsidR="004775F3" w:rsidRDefault="00896588" w:rsidP="00136859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「本がある場所</w:t>
            </w:r>
            <w:r w:rsidR="00912ACB">
              <w:rPr>
                <w:rFonts w:hint="eastAsia"/>
              </w:rPr>
              <w:t>です。</w:t>
            </w:r>
            <w:r>
              <w:rPr>
                <w:rFonts w:hint="eastAsia"/>
              </w:rPr>
              <w:t>」「分類の番号</w:t>
            </w:r>
            <w:r w:rsidR="00912ACB">
              <w:rPr>
                <w:rFonts w:hint="eastAsia"/>
              </w:rPr>
              <w:t>です。</w:t>
            </w:r>
            <w:r>
              <w:rPr>
                <w:rFonts w:hint="eastAsia"/>
              </w:rPr>
              <w:t>」</w:t>
            </w:r>
          </w:p>
          <w:p w14:paraId="1A5C6645" w14:textId="77777777" w:rsidR="004775F3" w:rsidRDefault="004775F3" w:rsidP="00136859"/>
          <w:p w14:paraId="3C5EBA53" w14:textId="77777777" w:rsidR="00031DEF" w:rsidRDefault="00031DEF" w:rsidP="00896588"/>
          <w:p w14:paraId="43135551" w14:textId="77777777" w:rsidR="00D43E5A" w:rsidRDefault="00D43E5A" w:rsidP="00896588"/>
          <w:p w14:paraId="033A6D4B" w14:textId="77777777" w:rsidR="00D43E5A" w:rsidRDefault="00D43E5A" w:rsidP="00896588"/>
          <w:p w14:paraId="7F3ACB39" w14:textId="77777777" w:rsidR="00D43E5A" w:rsidRDefault="00D43E5A" w:rsidP="00896588"/>
          <w:p w14:paraId="64EF13C1" w14:textId="77777777" w:rsidR="00D43E5A" w:rsidRDefault="00D43E5A" w:rsidP="00896588"/>
          <w:p w14:paraId="61837CF0" w14:textId="77777777" w:rsidR="009C385D" w:rsidRDefault="009C385D" w:rsidP="00896588"/>
          <w:p w14:paraId="61E003FB" w14:textId="77777777" w:rsidR="009C385D" w:rsidRDefault="009C385D" w:rsidP="00896588"/>
          <w:p w14:paraId="052D646D" w14:textId="77777777" w:rsidR="004F6C39" w:rsidRDefault="004F6C39" w:rsidP="00896588"/>
          <w:p w14:paraId="4AD8CCBE" w14:textId="2E68EDF1" w:rsidR="00697A01" w:rsidRDefault="00896588" w:rsidP="00136859">
            <w:r>
              <w:rPr>
                <w:rFonts w:hint="eastAsia"/>
              </w:rPr>
              <w:t>・ビンゴ表を持って、館内を回りながら、気になる本のタイトルを記入していく</w:t>
            </w:r>
          </w:p>
          <w:p w14:paraId="65CC2E45" w14:textId="37918EF4" w:rsidR="004775F3" w:rsidRPr="00896588" w:rsidRDefault="00031DEF" w:rsidP="00136859">
            <w:r>
              <w:rPr>
                <w:rFonts w:hint="eastAsia"/>
              </w:rPr>
              <w:t>・ビンゴ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組</w:t>
            </w:r>
            <w:r w:rsidR="00D43E5A">
              <w:rPr>
                <w:rFonts w:hint="eastAsia"/>
              </w:rPr>
              <w:t>以上</w:t>
            </w:r>
            <w:r>
              <w:rPr>
                <w:rFonts w:hint="eastAsia"/>
              </w:rPr>
              <w:t>できた生徒</w:t>
            </w:r>
            <w:r w:rsidR="00D43E5A">
              <w:rPr>
                <w:rFonts w:hint="eastAsia"/>
              </w:rPr>
              <w:t>は</w:t>
            </w:r>
            <w:r>
              <w:rPr>
                <w:rFonts w:hint="eastAsia"/>
              </w:rPr>
              <w:t>、</w:t>
            </w:r>
            <w:r w:rsidR="00D43E5A">
              <w:rPr>
                <w:rFonts w:hint="eastAsia"/>
              </w:rPr>
              <w:t>借りる本を選び、カウンターで</w:t>
            </w:r>
            <w:r>
              <w:rPr>
                <w:rFonts w:hint="eastAsia"/>
              </w:rPr>
              <w:t>本を借り</w:t>
            </w:r>
            <w:r w:rsidR="00D43E5A">
              <w:rPr>
                <w:rFonts w:hint="eastAsia"/>
              </w:rPr>
              <w:t>る手続きをする</w:t>
            </w:r>
          </w:p>
          <w:p w14:paraId="3E9DB026" w14:textId="77777777" w:rsidR="00C142A4" w:rsidRDefault="00C142A4" w:rsidP="00136859">
            <w:r>
              <w:rPr>
                <w:rFonts w:hint="eastAsia"/>
              </w:rPr>
              <w:t>〇学校司書はカウンターで貸出対応、</w:t>
            </w:r>
          </w:p>
          <w:p w14:paraId="6517F8A9" w14:textId="0A2EA46D" w:rsidR="004775F3" w:rsidRDefault="00083896" w:rsidP="00136859">
            <w:r>
              <w:rPr>
                <w:rFonts w:hint="eastAsia"/>
              </w:rPr>
              <w:t>◆生徒の様子、タイムスケジュールを見て、</w:t>
            </w:r>
            <w:r w:rsidR="00C142A4">
              <w:rPr>
                <w:rFonts w:hint="eastAsia"/>
              </w:rPr>
              <w:t>先生から適宜指示、支援をしていただく</w:t>
            </w:r>
          </w:p>
          <w:p w14:paraId="6D40366F" w14:textId="77777777" w:rsidR="004F6C39" w:rsidRDefault="004F6C39" w:rsidP="00136859"/>
          <w:p w14:paraId="63AB654D" w14:textId="482C73F5" w:rsidR="004775F3" w:rsidRDefault="008A3B78" w:rsidP="00136859">
            <w:r>
              <w:rPr>
                <w:rFonts w:hint="eastAsia"/>
              </w:rPr>
              <w:t>・貸出途中でもいったん席につ</w:t>
            </w:r>
            <w:r w:rsidR="004F6C39">
              <w:rPr>
                <w:rFonts w:hint="eastAsia"/>
              </w:rPr>
              <w:t>く</w:t>
            </w:r>
          </w:p>
          <w:p w14:paraId="415A291E" w14:textId="77777777" w:rsidR="004775F3" w:rsidRDefault="004775F3" w:rsidP="00136859"/>
          <w:p w14:paraId="605C3CA6" w14:textId="17397E2F" w:rsidR="008920EB" w:rsidRDefault="008920EB" w:rsidP="00136859"/>
          <w:p w14:paraId="5675BE56" w14:textId="77777777" w:rsidR="00752697" w:rsidRDefault="00752697" w:rsidP="00136859"/>
          <w:p w14:paraId="58F8D9BD" w14:textId="77777777" w:rsidR="00752697" w:rsidRDefault="00752697" w:rsidP="00136859"/>
          <w:p w14:paraId="0FB02320" w14:textId="77777777" w:rsidR="00752697" w:rsidRDefault="00752697" w:rsidP="00136859"/>
          <w:p w14:paraId="3AE83E30" w14:textId="13A1ABEC" w:rsidR="004775F3" w:rsidRDefault="00C142A4" w:rsidP="00136859">
            <w:r>
              <w:rPr>
                <w:rFonts w:hint="eastAsia"/>
              </w:rPr>
              <w:t>◆</w:t>
            </w:r>
            <w:r w:rsidR="00697A01">
              <w:rPr>
                <w:rFonts w:hint="eastAsia"/>
              </w:rPr>
              <w:t>先生から</w:t>
            </w:r>
            <w:r w:rsidR="008920EB">
              <w:rPr>
                <w:rFonts w:hint="eastAsia"/>
              </w:rPr>
              <w:t>、</w:t>
            </w:r>
            <w:r w:rsidR="00CE7BEF">
              <w:rPr>
                <w:rFonts w:hint="eastAsia"/>
              </w:rPr>
              <w:t>必ず</w:t>
            </w:r>
            <w:r w:rsidR="00697A01">
              <w:rPr>
                <w:rFonts w:hint="eastAsia"/>
              </w:rPr>
              <w:t>本時のまとめ</w:t>
            </w:r>
            <w:r w:rsidR="008920EB">
              <w:rPr>
                <w:rFonts w:hint="eastAsia"/>
              </w:rPr>
              <w:t>を話していただく</w:t>
            </w:r>
            <w:r w:rsidR="00CE7BEF">
              <w:rPr>
                <w:rFonts w:hint="eastAsia"/>
              </w:rPr>
              <w:t xml:space="preserve">　</w:t>
            </w:r>
          </w:p>
          <w:p w14:paraId="0A012397" w14:textId="77777777" w:rsidR="00752697" w:rsidRDefault="00752697" w:rsidP="00752697">
            <w:r>
              <w:rPr>
                <w:rFonts w:hint="eastAsia"/>
              </w:rPr>
              <w:t>〇学校司書　ひとこと</w:t>
            </w:r>
          </w:p>
          <w:p w14:paraId="03DB2AAF" w14:textId="77777777" w:rsidR="00752697" w:rsidRPr="00752697" w:rsidRDefault="00752697" w:rsidP="00136859"/>
          <w:p w14:paraId="02E80D58" w14:textId="0355C663" w:rsidR="00697A01" w:rsidRPr="00083896" w:rsidRDefault="00697A01" w:rsidP="00136859"/>
          <w:p w14:paraId="29A1B0B7" w14:textId="77777777" w:rsidR="00083896" w:rsidRDefault="00083896" w:rsidP="00136859"/>
          <w:p w14:paraId="167E2859" w14:textId="3A780697" w:rsidR="004775F3" w:rsidRPr="00A258C4" w:rsidRDefault="00C142A4" w:rsidP="00136859">
            <w:r>
              <w:rPr>
                <w:rFonts w:hint="eastAsia"/>
              </w:rPr>
              <w:t>・</w:t>
            </w:r>
            <w:r w:rsidR="004F6C39">
              <w:rPr>
                <w:rFonts w:hint="eastAsia"/>
              </w:rPr>
              <w:t>図書館を退出する</w:t>
            </w:r>
          </w:p>
        </w:tc>
        <w:tc>
          <w:tcPr>
            <w:tcW w:w="4530" w:type="dxa"/>
            <w:gridSpan w:val="2"/>
          </w:tcPr>
          <w:p w14:paraId="26D56D8F" w14:textId="77777777" w:rsidR="00D93C81" w:rsidRDefault="00D93C81" w:rsidP="00136859"/>
          <w:p w14:paraId="0447E4AD" w14:textId="664906BD" w:rsidR="004775F3" w:rsidRDefault="004775F3" w:rsidP="00136859">
            <w:r>
              <w:rPr>
                <w:rFonts w:hint="eastAsia"/>
              </w:rPr>
              <w:t>「</w:t>
            </w:r>
            <w:r w:rsidR="00D93C81">
              <w:rPr>
                <w:rFonts w:hint="eastAsia"/>
              </w:rPr>
              <w:t>（先生の指示、もしくは好きな場所に）</w:t>
            </w:r>
            <w:r>
              <w:rPr>
                <w:rFonts w:hint="eastAsia"/>
              </w:rPr>
              <w:t>座っ</w:t>
            </w:r>
            <w:r w:rsidR="00CE7BEF">
              <w:rPr>
                <w:rFonts w:hint="eastAsia"/>
              </w:rPr>
              <w:t>たら</w:t>
            </w:r>
            <w:r>
              <w:rPr>
                <w:rFonts w:hint="eastAsia"/>
              </w:rPr>
              <w:t>、</w:t>
            </w:r>
            <w:r w:rsidR="00CE7BEF">
              <w:rPr>
                <w:rFonts w:hint="eastAsia"/>
              </w:rPr>
              <w:t>机の上の紙をとって</w:t>
            </w:r>
            <w:r>
              <w:rPr>
                <w:rFonts w:hint="eastAsia"/>
              </w:rPr>
              <w:t>静かに待っていてください」</w:t>
            </w:r>
          </w:p>
          <w:p w14:paraId="551C64D0" w14:textId="77777777" w:rsidR="004775F3" w:rsidRDefault="004775F3" w:rsidP="00136859"/>
          <w:p w14:paraId="39653523" w14:textId="77777777" w:rsidR="004775F3" w:rsidRDefault="004775F3" w:rsidP="00136859"/>
          <w:p w14:paraId="575E97D5" w14:textId="77777777" w:rsidR="00C142A4" w:rsidRDefault="00C142A4" w:rsidP="00136859"/>
          <w:p w14:paraId="690A89AC" w14:textId="3DA0E579" w:rsidR="004775F3" w:rsidRDefault="004775F3" w:rsidP="00136859">
            <w:r>
              <w:rPr>
                <w:rFonts w:hint="eastAsia"/>
              </w:rPr>
              <w:t>「学校司書の</w:t>
            </w:r>
            <w:r w:rsidR="000D6DCA">
              <w:rPr>
                <w:rFonts w:hint="eastAsia"/>
              </w:rPr>
              <w:t>〇〇</w:t>
            </w:r>
            <w:r>
              <w:rPr>
                <w:rFonts w:hint="eastAsia"/>
              </w:rPr>
              <w:t>です。今日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生の皆さんに</w:t>
            </w:r>
            <w:r w:rsidR="000D6DCA">
              <w:rPr>
                <w:rFonts w:hint="eastAsia"/>
              </w:rPr>
              <w:t>学校</w:t>
            </w:r>
            <w:r>
              <w:rPr>
                <w:rFonts w:hint="eastAsia"/>
              </w:rPr>
              <w:t>図書館の使い方をお伝えします。使い方の説明の後に、図書室の中を歩い</w:t>
            </w:r>
            <w:r w:rsidR="00FC37A6">
              <w:rPr>
                <w:rFonts w:hint="eastAsia"/>
              </w:rPr>
              <w:t>て</w:t>
            </w:r>
            <w:r w:rsidR="00CE7BEF">
              <w:rPr>
                <w:rFonts w:hint="eastAsia"/>
              </w:rPr>
              <w:t>本を探して</w:t>
            </w:r>
            <w:r>
              <w:rPr>
                <w:rFonts w:hint="eastAsia"/>
              </w:rPr>
              <w:t>、本を借りもら</w:t>
            </w:r>
            <w:r w:rsidR="00CE7BEF">
              <w:rPr>
                <w:rFonts w:hint="eastAsia"/>
              </w:rPr>
              <w:t>い</w:t>
            </w:r>
            <w:r>
              <w:rPr>
                <w:rFonts w:hint="eastAsia"/>
              </w:rPr>
              <w:t>ます」</w:t>
            </w:r>
          </w:p>
          <w:p w14:paraId="54507F3F" w14:textId="77777777" w:rsidR="004775F3" w:rsidRDefault="004775F3" w:rsidP="00136859"/>
          <w:p w14:paraId="1682438B" w14:textId="77777777" w:rsidR="00D43E5A" w:rsidRDefault="00D43E5A" w:rsidP="00136859"/>
          <w:p w14:paraId="68C96CD4" w14:textId="72C0B4FA" w:rsidR="005B2242" w:rsidRDefault="005B2242" w:rsidP="00136859"/>
          <w:p w14:paraId="2058D3BB" w14:textId="77777777" w:rsidR="000F22C4" w:rsidRPr="005B2242" w:rsidRDefault="000F22C4" w:rsidP="00136859"/>
          <w:p w14:paraId="2F2E8614" w14:textId="0A6957F2" w:rsidR="004775F3" w:rsidRDefault="004775F3" w:rsidP="00136859">
            <w:r>
              <w:rPr>
                <w:rFonts w:hint="eastAsia"/>
              </w:rPr>
              <w:t>「まず</w:t>
            </w:r>
            <w:r w:rsidR="00CE7BEF">
              <w:rPr>
                <w:rFonts w:hint="eastAsia"/>
              </w:rPr>
              <w:t>使い方の説明です</w:t>
            </w:r>
            <w:r>
              <w:rPr>
                <w:rFonts w:hint="eastAsia"/>
              </w:rPr>
              <w:t>。そして、開館日などが書いてあるこの</w:t>
            </w:r>
            <w:r w:rsidR="009F77A6">
              <w:rPr>
                <w:rFonts w:hint="eastAsia"/>
              </w:rPr>
              <w:t>部分</w:t>
            </w:r>
            <w:r>
              <w:rPr>
                <w:rFonts w:hint="eastAsia"/>
              </w:rPr>
              <w:t>（オモテ左）を見ながら聞いてください。」</w:t>
            </w:r>
          </w:p>
          <w:p w14:paraId="6C89BA59" w14:textId="2A0513FD" w:rsidR="004775F3" w:rsidRDefault="004775F3" w:rsidP="00136859">
            <w:r>
              <w:rPr>
                <w:rFonts w:hint="eastAsia"/>
              </w:rPr>
              <w:t>「★開館時間―、★図書館でできること―、★本を借りるとき―、★本を返すとき―、です。ここまででなにかわからないこと、聞いてみたいことはありますか？」</w:t>
            </w:r>
          </w:p>
          <w:p w14:paraId="2C704A6D" w14:textId="77777777" w:rsidR="005B2242" w:rsidRDefault="005B2242" w:rsidP="00136859"/>
          <w:p w14:paraId="191CADFA" w14:textId="4386E660" w:rsidR="00896588" w:rsidRDefault="00896588" w:rsidP="00136859">
            <w:r>
              <w:rPr>
                <w:rFonts w:hint="eastAsia"/>
              </w:rPr>
              <w:t>「では、図書室の本の場所の説明をします」</w:t>
            </w:r>
          </w:p>
          <w:p w14:paraId="3B7EF360" w14:textId="5AF0E7B5" w:rsidR="00896588" w:rsidRDefault="00896588" w:rsidP="00896588">
            <w:r>
              <w:rPr>
                <w:rFonts w:hint="eastAsia"/>
              </w:rPr>
              <w:t>※雑誌、新聞、マンガ（禁帯シール）は貸出禁止であることも伝える</w:t>
            </w:r>
          </w:p>
          <w:p w14:paraId="4E11F7C5" w14:textId="77777777" w:rsidR="00D43E5A" w:rsidRDefault="00D43E5A" w:rsidP="00896588"/>
          <w:p w14:paraId="4F3C8DC2" w14:textId="6F47A76A" w:rsidR="002535A4" w:rsidRDefault="00896588" w:rsidP="00896588">
            <w:r>
              <w:rPr>
                <w:rFonts w:hint="eastAsia"/>
              </w:rPr>
              <w:t>「</w:t>
            </w:r>
            <w:r w:rsidR="005B2242">
              <w:rPr>
                <w:rFonts w:hint="eastAsia"/>
              </w:rPr>
              <w:t>これから、</w:t>
            </w:r>
            <w:r>
              <w:rPr>
                <w:rFonts w:hint="eastAsia"/>
              </w:rPr>
              <w:t>図書室の中にどんな本が</w:t>
            </w:r>
            <w:r w:rsidR="0068462D">
              <w:rPr>
                <w:rFonts w:hint="eastAsia"/>
              </w:rPr>
              <w:t>あ</w:t>
            </w:r>
            <w:r>
              <w:rPr>
                <w:rFonts w:hint="eastAsia"/>
              </w:rPr>
              <w:t>るのか、見てまわっても</w:t>
            </w:r>
            <w:r w:rsidR="00752697">
              <w:rPr>
                <w:rFonts w:hint="eastAsia"/>
              </w:rPr>
              <w:t>らい</w:t>
            </w:r>
            <w:r>
              <w:rPr>
                <w:rFonts w:hint="eastAsia"/>
              </w:rPr>
              <w:t>ます。</w:t>
            </w:r>
            <w:r w:rsidR="00752697">
              <w:rPr>
                <w:rFonts w:hint="eastAsia"/>
              </w:rPr>
              <w:t>その時にしてもらいたい活動があります。</w:t>
            </w:r>
            <w:r w:rsidR="0023334E">
              <w:rPr>
                <w:rFonts w:hint="eastAsia"/>
              </w:rPr>
              <w:t>ビンゴゲームです。</w:t>
            </w:r>
            <w:r>
              <w:rPr>
                <w:rFonts w:hint="eastAsia"/>
              </w:rPr>
              <w:t>この部分（オモテ右）を見てください。各マスの数字は何</w:t>
            </w:r>
            <w:r w:rsidR="005B2242">
              <w:rPr>
                <w:rFonts w:hint="eastAsia"/>
              </w:rPr>
              <w:t>を表していると思いますか</w:t>
            </w:r>
            <w:r>
              <w:rPr>
                <w:rFonts w:hint="eastAsia"/>
              </w:rPr>
              <w:t>？」</w:t>
            </w:r>
          </w:p>
          <w:p w14:paraId="0EE6C86E" w14:textId="6F1895EE" w:rsidR="004F6C39" w:rsidRDefault="00896588" w:rsidP="00896588">
            <w:r>
              <w:rPr>
                <w:rFonts w:hint="eastAsia"/>
              </w:rPr>
              <w:lastRenderedPageBreak/>
              <w:t>「そうです。本の分類の番号です。</w:t>
            </w:r>
            <w:r w:rsidR="00912ACB">
              <w:rPr>
                <w:rFonts w:hint="eastAsia"/>
              </w:rPr>
              <w:t>本棚の上</w:t>
            </w:r>
            <w:r w:rsidR="00D43E5A">
              <w:rPr>
                <w:rFonts w:hint="eastAsia"/>
              </w:rPr>
              <w:t>や本の背</w:t>
            </w:r>
            <w:r w:rsidR="00912ACB">
              <w:rPr>
                <w:rFonts w:hint="eastAsia"/>
              </w:rPr>
              <w:t>に</w:t>
            </w:r>
            <w:r w:rsidR="00031DEF">
              <w:rPr>
                <w:rFonts w:hint="eastAsia"/>
              </w:rPr>
              <w:t>も</w:t>
            </w:r>
            <w:r w:rsidR="00912ACB">
              <w:rPr>
                <w:rFonts w:hint="eastAsia"/>
              </w:rPr>
              <w:t>数字が書いてあります</w:t>
            </w:r>
            <w:r w:rsidR="00CC5717">
              <w:rPr>
                <w:rFonts w:hint="eastAsia"/>
              </w:rPr>
              <w:t>ね</w:t>
            </w:r>
            <w:r w:rsidR="00912ACB">
              <w:rPr>
                <w:rFonts w:hint="eastAsia"/>
              </w:rPr>
              <w:t>。</w:t>
            </w:r>
          </w:p>
          <w:p w14:paraId="5B6E9072" w14:textId="24E5E018" w:rsidR="00D43E5A" w:rsidRDefault="00031DEF" w:rsidP="004F6C39">
            <w:pPr>
              <w:ind w:firstLineChars="100" w:firstLine="200"/>
            </w:pPr>
            <w:r>
              <w:rPr>
                <w:rFonts w:hint="eastAsia"/>
              </w:rPr>
              <w:t>面白そうだな、読んでみようかな、という本を見つけ</w:t>
            </w:r>
            <w:r w:rsidR="004F6C39">
              <w:rPr>
                <w:rFonts w:hint="eastAsia"/>
              </w:rPr>
              <w:t>たら</w:t>
            </w:r>
            <w:r>
              <w:rPr>
                <w:rFonts w:hint="eastAsia"/>
              </w:rPr>
              <w:t>、</w:t>
            </w:r>
            <w:r w:rsidR="00D43E5A">
              <w:rPr>
                <w:rFonts w:hint="eastAsia"/>
              </w:rPr>
              <w:t>その</w:t>
            </w:r>
            <w:r w:rsidR="004F6C39">
              <w:rPr>
                <w:rFonts w:hint="eastAsia"/>
              </w:rPr>
              <w:t>分類番号</w:t>
            </w:r>
            <w:r w:rsidR="00D43E5A">
              <w:rPr>
                <w:rFonts w:hint="eastAsia"/>
              </w:rPr>
              <w:t>のマスの中に</w:t>
            </w:r>
            <w:r>
              <w:rPr>
                <w:rFonts w:hint="eastAsia"/>
              </w:rPr>
              <w:t>タイトルを書</w:t>
            </w:r>
            <w:r w:rsidR="004F6C39">
              <w:rPr>
                <w:rFonts w:hint="eastAsia"/>
              </w:rPr>
              <w:t>いて</w:t>
            </w:r>
            <w:r>
              <w:rPr>
                <w:rFonts w:hint="eastAsia"/>
              </w:rPr>
              <w:t>ください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列</w:t>
            </w:r>
            <w:r w:rsidR="00D43E5A">
              <w:rPr>
                <w:rFonts w:hint="eastAsia"/>
              </w:rPr>
              <w:t>、</w:t>
            </w:r>
            <w:r>
              <w:rPr>
                <w:rFonts w:hint="eastAsia"/>
              </w:rPr>
              <w:t>ビンゴ（縦、横、斜めが３個そろう）ができたら、借りたい本を</w:t>
            </w:r>
            <w:r w:rsidR="00CE7BEF">
              <w:rPr>
                <w:rFonts w:hint="eastAsia"/>
              </w:rPr>
              <w:t>探し</w:t>
            </w:r>
            <w:r w:rsidR="00CC5717">
              <w:rPr>
                <w:rFonts w:hint="eastAsia"/>
              </w:rPr>
              <w:t>て</w:t>
            </w:r>
            <w:r w:rsidR="004F6C39">
              <w:rPr>
                <w:rFonts w:hint="eastAsia"/>
              </w:rPr>
              <w:t>カウンターで、</w:t>
            </w:r>
            <w:r>
              <w:rPr>
                <w:rFonts w:hint="eastAsia"/>
              </w:rPr>
              <w:t>本を借りてください。</w:t>
            </w:r>
            <w:r w:rsidR="00896588">
              <w:rPr>
                <w:rFonts w:hint="eastAsia"/>
              </w:rPr>
              <w:t>」</w:t>
            </w:r>
          </w:p>
          <w:p w14:paraId="2B7DBC52" w14:textId="0E0E731E" w:rsidR="00CE7BEF" w:rsidRDefault="00CE7BEF" w:rsidP="00CE7BEF">
            <w:r>
              <w:rPr>
                <w:rFonts w:hint="eastAsia"/>
              </w:rPr>
              <w:t>※雑誌、マンガ、たたみコーナー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を伝える</w:t>
            </w:r>
          </w:p>
          <w:p w14:paraId="0502EE89" w14:textId="1866082B" w:rsidR="00D43E5A" w:rsidRDefault="00D43E5A" w:rsidP="00896588">
            <w:r>
              <w:rPr>
                <w:rFonts w:hint="eastAsia"/>
              </w:rPr>
              <w:t>「本を借りた人は、その本を読んだり、ビンゴの続きをしたり、他のコーナー</w:t>
            </w:r>
            <w:r w:rsidR="008920EB">
              <w:rPr>
                <w:rFonts w:hint="eastAsia"/>
              </w:rPr>
              <w:t>の本</w:t>
            </w:r>
            <w:r>
              <w:rPr>
                <w:rFonts w:hint="eastAsia"/>
              </w:rPr>
              <w:t>も</w:t>
            </w:r>
            <w:r w:rsidR="005B2242">
              <w:rPr>
                <w:rFonts w:hint="eastAsia"/>
              </w:rPr>
              <w:t>見て</w:t>
            </w:r>
            <w:r w:rsidR="00752697">
              <w:rPr>
                <w:rFonts w:hint="eastAsia"/>
              </w:rPr>
              <w:t>まわ</w:t>
            </w:r>
            <w:r w:rsidR="005B2242">
              <w:rPr>
                <w:rFonts w:hint="eastAsia"/>
              </w:rPr>
              <w:t>っ</w:t>
            </w:r>
            <w:r w:rsidR="008920EB">
              <w:rPr>
                <w:rFonts w:hint="eastAsia"/>
              </w:rPr>
              <w:t>たりして、静かに過ごしてください</w:t>
            </w:r>
            <w:r>
              <w:rPr>
                <w:rFonts w:hint="eastAsia"/>
              </w:rPr>
              <w:t>」</w:t>
            </w:r>
          </w:p>
          <w:p w14:paraId="19B3BA44" w14:textId="26D7483F" w:rsidR="00D43E5A" w:rsidRDefault="00D43E5A" w:rsidP="00896588">
            <w:r>
              <w:rPr>
                <w:rFonts w:hint="eastAsia"/>
              </w:rPr>
              <w:t>「何かわからないことはありますか？」</w:t>
            </w:r>
          </w:p>
          <w:p w14:paraId="4ACAC296" w14:textId="7E2A6599" w:rsidR="00896588" w:rsidRDefault="00031DEF" w:rsidP="00896588">
            <w:r>
              <w:rPr>
                <w:rFonts w:hint="eastAsia"/>
              </w:rPr>
              <w:t>「</w:t>
            </w:r>
            <w:r w:rsidR="00D43E5A">
              <w:rPr>
                <w:rFonts w:hint="eastAsia"/>
              </w:rPr>
              <w:t>では</w:t>
            </w:r>
            <w:r>
              <w:rPr>
                <w:rFonts w:hint="eastAsia"/>
              </w:rPr>
              <w:t>始めてください」</w:t>
            </w:r>
          </w:p>
          <w:p w14:paraId="02156438" w14:textId="348954DA" w:rsidR="00D43E5A" w:rsidRDefault="00D43E5A" w:rsidP="00896588">
            <w:r>
              <w:rPr>
                <w:rFonts w:hint="eastAsia"/>
              </w:rPr>
              <w:t>※</w:t>
            </w:r>
            <w:r w:rsidR="00697A01">
              <w:rPr>
                <w:rFonts w:hint="eastAsia"/>
              </w:rPr>
              <w:t>巡回し、作業</w:t>
            </w:r>
            <w:r>
              <w:rPr>
                <w:rFonts w:hint="eastAsia"/>
              </w:rPr>
              <w:t>を迷っている生徒に声がけ</w:t>
            </w:r>
            <w:r w:rsidR="00697A01">
              <w:rPr>
                <w:rFonts w:hint="eastAsia"/>
              </w:rPr>
              <w:t>し、支援する</w:t>
            </w:r>
          </w:p>
          <w:p w14:paraId="2F8D1DFC" w14:textId="77777777" w:rsidR="00697A01" w:rsidRDefault="00697A01" w:rsidP="00896588"/>
          <w:p w14:paraId="72AF7FEE" w14:textId="77777777" w:rsidR="00D43E5A" w:rsidRDefault="00D43E5A" w:rsidP="00896588"/>
          <w:p w14:paraId="5B97A43C" w14:textId="7417657F" w:rsidR="004F6C39" w:rsidRDefault="00452F47" w:rsidP="00896588">
            <w:r>
              <w:rPr>
                <w:rFonts w:hint="eastAsia"/>
              </w:rPr>
              <w:t>（</w:t>
            </w:r>
            <w:r w:rsidR="008920EB">
              <w:rPr>
                <w:rFonts w:hint="eastAsia"/>
              </w:rPr>
              <w:t>ビンゴ開始から１５分</w:t>
            </w:r>
            <w:r w:rsidR="000F22C4">
              <w:rPr>
                <w:rFonts w:hint="eastAsia"/>
              </w:rPr>
              <w:t>経過したところで</w:t>
            </w:r>
            <w:r>
              <w:rPr>
                <w:rFonts w:hint="eastAsia"/>
              </w:rPr>
              <w:t>）</w:t>
            </w:r>
          </w:p>
          <w:p w14:paraId="1ED63255" w14:textId="1C73C151" w:rsidR="00D43E5A" w:rsidRDefault="00D43E5A" w:rsidP="00896588">
            <w:r>
              <w:rPr>
                <w:rFonts w:hint="eastAsia"/>
              </w:rPr>
              <w:t>「ビンゴが途中の人</w:t>
            </w:r>
            <w:r w:rsidR="002C0D95">
              <w:rPr>
                <w:rFonts w:hint="eastAsia"/>
              </w:rPr>
              <w:t>はそこで止めて、</w:t>
            </w:r>
            <w:r>
              <w:rPr>
                <w:rFonts w:hint="eastAsia"/>
              </w:rPr>
              <w:t>そろそろ借りる本を決めて、カウンターで手続き</w:t>
            </w:r>
            <w:r w:rsidR="002C0D95">
              <w:rPr>
                <w:rFonts w:hint="eastAsia"/>
              </w:rPr>
              <w:t>をして</w:t>
            </w:r>
            <w:r>
              <w:rPr>
                <w:rFonts w:hint="eastAsia"/>
              </w:rPr>
              <w:t>ください。」</w:t>
            </w:r>
          </w:p>
          <w:p w14:paraId="22D8F28E" w14:textId="77777777" w:rsidR="00697A01" w:rsidRDefault="00697A01" w:rsidP="00896588"/>
          <w:p w14:paraId="455C81C6" w14:textId="77777777" w:rsidR="00C142A4" w:rsidRDefault="00C142A4" w:rsidP="00896588"/>
          <w:p w14:paraId="0C6881CE" w14:textId="77777777" w:rsidR="00083896" w:rsidRDefault="00083896" w:rsidP="00896588"/>
          <w:p w14:paraId="16CD56DF" w14:textId="5C2CA574" w:rsidR="00697A01" w:rsidRDefault="004F6C39" w:rsidP="00896588">
            <w:r>
              <w:rPr>
                <w:rFonts w:hint="eastAsia"/>
              </w:rPr>
              <w:t>「では、みなさん</w:t>
            </w:r>
            <w:r w:rsidR="005B2242">
              <w:rPr>
                <w:rFonts w:hint="eastAsia"/>
              </w:rPr>
              <w:t>、</w:t>
            </w:r>
            <w:r>
              <w:rPr>
                <w:rFonts w:hint="eastAsia"/>
              </w:rPr>
              <w:t>今日</w:t>
            </w:r>
            <w:r w:rsidR="008920EB">
              <w:rPr>
                <w:rFonts w:hint="eastAsia"/>
              </w:rPr>
              <w:t>最初に</w:t>
            </w:r>
            <w:r>
              <w:rPr>
                <w:rFonts w:hint="eastAsia"/>
              </w:rPr>
              <w:t>座った席に</w:t>
            </w:r>
            <w:r w:rsidR="005B2242">
              <w:rPr>
                <w:rFonts w:hint="eastAsia"/>
              </w:rPr>
              <w:t>いったん</w:t>
            </w:r>
            <w:r>
              <w:rPr>
                <w:rFonts w:hint="eastAsia"/>
              </w:rPr>
              <w:t>もどってください」</w:t>
            </w:r>
          </w:p>
          <w:p w14:paraId="2340DCD6" w14:textId="729CD3C3" w:rsidR="005B2242" w:rsidRDefault="005B2242" w:rsidP="00896588">
            <w:r>
              <w:rPr>
                <w:rFonts w:hint="eastAsia"/>
              </w:rPr>
              <w:t>「本</w:t>
            </w:r>
            <w:r w:rsidR="00752697">
              <w:rPr>
                <w:rFonts w:hint="eastAsia"/>
              </w:rPr>
              <w:t>を</w:t>
            </w:r>
            <w:r>
              <w:rPr>
                <w:rFonts w:hint="eastAsia"/>
              </w:rPr>
              <w:t>まだ借りていない人は、この後の休み時間</w:t>
            </w:r>
            <w:r w:rsidR="008920EB">
              <w:rPr>
                <w:rFonts w:hint="eastAsia"/>
              </w:rPr>
              <w:t>で</w:t>
            </w:r>
            <w:r>
              <w:rPr>
                <w:rFonts w:hint="eastAsia"/>
              </w:rPr>
              <w:t>も</w:t>
            </w:r>
            <w:r w:rsidR="008920EB">
              <w:rPr>
                <w:rFonts w:hint="eastAsia"/>
              </w:rPr>
              <w:t>いいですし</w:t>
            </w:r>
            <w:r>
              <w:rPr>
                <w:rFonts w:hint="eastAsia"/>
              </w:rPr>
              <w:t>、明日からも図書室が開いている時は、借りることができますので、一度借りてみてください」</w:t>
            </w:r>
          </w:p>
          <w:p w14:paraId="38A22693" w14:textId="77777777" w:rsidR="004F6C39" w:rsidRPr="004F6C39" w:rsidRDefault="004F6C39" w:rsidP="00896588"/>
          <w:p w14:paraId="49088E22" w14:textId="325262E3" w:rsidR="00697A01" w:rsidRDefault="00083896" w:rsidP="00896588">
            <w:r>
              <w:rPr>
                <w:rFonts w:hint="eastAsia"/>
              </w:rPr>
              <w:t xml:space="preserve">学校司書　</w:t>
            </w:r>
            <w:r w:rsidR="00752697">
              <w:rPr>
                <w:rFonts w:hint="eastAsia"/>
              </w:rPr>
              <w:t>ひとこと</w:t>
            </w:r>
            <w:r w:rsidR="009C385D">
              <w:rPr>
                <w:rFonts w:hint="eastAsia"/>
              </w:rPr>
              <w:t>（例）</w:t>
            </w:r>
          </w:p>
          <w:p w14:paraId="16DC5CE0" w14:textId="68BF0B2E" w:rsidR="00697A01" w:rsidRDefault="00697A01" w:rsidP="00896588">
            <w:r>
              <w:rPr>
                <w:rFonts w:hint="eastAsia"/>
              </w:rPr>
              <w:t>「これからみなさんが、図書室をたくさん使ってくれることを</w:t>
            </w:r>
            <w:r w:rsidR="008F085B">
              <w:rPr>
                <w:rFonts w:hint="eastAsia"/>
              </w:rPr>
              <w:t>、</w:t>
            </w:r>
            <w:r>
              <w:rPr>
                <w:rFonts w:hint="eastAsia"/>
              </w:rPr>
              <w:t>楽しみに待っています。」</w:t>
            </w:r>
          </w:p>
        </w:tc>
      </w:tr>
    </w:tbl>
    <w:p w14:paraId="2229CA12" w14:textId="77777777" w:rsidR="003E35D9" w:rsidRDefault="003E35D9"/>
    <w:sectPr w:rsidR="003E35D9" w:rsidSect="00696910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FDF0" w14:textId="77777777" w:rsidR="001E267B" w:rsidRDefault="001E267B" w:rsidP="00001F6F">
      <w:r>
        <w:separator/>
      </w:r>
    </w:p>
  </w:endnote>
  <w:endnote w:type="continuationSeparator" w:id="0">
    <w:p w14:paraId="427211BB" w14:textId="77777777" w:rsidR="001E267B" w:rsidRDefault="001E267B" w:rsidP="0000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9389D" w14:textId="77777777" w:rsidR="001E267B" w:rsidRDefault="001E267B" w:rsidP="00001F6F">
      <w:r>
        <w:separator/>
      </w:r>
    </w:p>
  </w:footnote>
  <w:footnote w:type="continuationSeparator" w:id="0">
    <w:p w14:paraId="475630E8" w14:textId="77777777" w:rsidR="001E267B" w:rsidRDefault="001E267B" w:rsidP="00001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0CFF" w14:textId="2069A7D8" w:rsidR="000D6DCA" w:rsidRDefault="000D6DCA" w:rsidP="000D6DCA">
    <w:pPr>
      <w:pStyle w:val="a4"/>
      <w:jc w:val="right"/>
    </w:pPr>
    <w:r>
      <w:rPr>
        <w:rFonts w:hint="eastAsia"/>
      </w:rPr>
      <w:t>大阪市立図書館「学校司書のページ」</w:t>
    </w:r>
  </w:p>
  <w:p w14:paraId="1058C9D6" w14:textId="74D134FE" w:rsidR="000D6DCA" w:rsidRDefault="000D6DCA" w:rsidP="000D6DCA">
    <w:pPr>
      <w:pStyle w:val="a4"/>
      <w:jc w:val="right"/>
      <w:rPr>
        <w:rFonts w:hint="eastAsia"/>
      </w:rPr>
    </w:pPr>
    <w:r>
      <w:rPr>
        <w:rFonts w:hint="eastAsia"/>
      </w:rPr>
      <w:t>オリエンテーショ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52F"/>
    <w:multiLevelType w:val="hybridMultilevel"/>
    <w:tmpl w:val="DE3C5DF4"/>
    <w:lvl w:ilvl="0" w:tplc="3F90E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448F1"/>
    <w:multiLevelType w:val="hybridMultilevel"/>
    <w:tmpl w:val="9FE81324"/>
    <w:lvl w:ilvl="0" w:tplc="B9F68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038F6"/>
    <w:multiLevelType w:val="hybridMultilevel"/>
    <w:tmpl w:val="81FC088A"/>
    <w:lvl w:ilvl="0" w:tplc="0DD64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1E644C"/>
    <w:multiLevelType w:val="hybridMultilevel"/>
    <w:tmpl w:val="4372F11E"/>
    <w:lvl w:ilvl="0" w:tplc="188C10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F6B03"/>
    <w:multiLevelType w:val="hybridMultilevel"/>
    <w:tmpl w:val="F882413C"/>
    <w:lvl w:ilvl="0" w:tplc="481AA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670B8E"/>
    <w:multiLevelType w:val="hybridMultilevel"/>
    <w:tmpl w:val="4A7E4B20"/>
    <w:lvl w:ilvl="0" w:tplc="92241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AB1409"/>
    <w:multiLevelType w:val="hybridMultilevel"/>
    <w:tmpl w:val="0568CA94"/>
    <w:lvl w:ilvl="0" w:tplc="E4EE3C42">
      <w:start w:val="2"/>
      <w:numFmt w:val="bullet"/>
      <w:lvlText w:val="●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2083C05"/>
    <w:multiLevelType w:val="hybridMultilevel"/>
    <w:tmpl w:val="DF0ED19E"/>
    <w:lvl w:ilvl="0" w:tplc="98BE49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8322F1"/>
    <w:multiLevelType w:val="hybridMultilevel"/>
    <w:tmpl w:val="658E5A6E"/>
    <w:lvl w:ilvl="0" w:tplc="56902D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645B6B"/>
    <w:multiLevelType w:val="hybridMultilevel"/>
    <w:tmpl w:val="B5003200"/>
    <w:lvl w:ilvl="0" w:tplc="53FC5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D73284"/>
    <w:multiLevelType w:val="hybridMultilevel"/>
    <w:tmpl w:val="A81A5B3C"/>
    <w:lvl w:ilvl="0" w:tplc="8A24E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E626FF"/>
    <w:multiLevelType w:val="hybridMultilevel"/>
    <w:tmpl w:val="558A2274"/>
    <w:lvl w:ilvl="0" w:tplc="6FAA3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8C6BE3"/>
    <w:multiLevelType w:val="hybridMultilevel"/>
    <w:tmpl w:val="8696CD7A"/>
    <w:lvl w:ilvl="0" w:tplc="3DB252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CF4C20"/>
    <w:multiLevelType w:val="hybridMultilevel"/>
    <w:tmpl w:val="643E38FA"/>
    <w:lvl w:ilvl="0" w:tplc="16308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25512C"/>
    <w:multiLevelType w:val="hybridMultilevel"/>
    <w:tmpl w:val="80885088"/>
    <w:lvl w:ilvl="0" w:tplc="FCD64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04043C"/>
    <w:multiLevelType w:val="hybridMultilevel"/>
    <w:tmpl w:val="4D0AC634"/>
    <w:lvl w:ilvl="0" w:tplc="BFC0D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2E37DF"/>
    <w:multiLevelType w:val="hybridMultilevel"/>
    <w:tmpl w:val="889A0C1C"/>
    <w:lvl w:ilvl="0" w:tplc="5F688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D12B49"/>
    <w:multiLevelType w:val="hybridMultilevel"/>
    <w:tmpl w:val="76F8737A"/>
    <w:lvl w:ilvl="0" w:tplc="49582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A200FE"/>
    <w:multiLevelType w:val="hybridMultilevel"/>
    <w:tmpl w:val="9C088E04"/>
    <w:lvl w:ilvl="0" w:tplc="2F2E5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7B695D"/>
    <w:multiLevelType w:val="hybridMultilevel"/>
    <w:tmpl w:val="2CF0477C"/>
    <w:lvl w:ilvl="0" w:tplc="6A6C425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72847942"/>
    <w:multiLevelType w:val="hybridMultilevel"/>
    <w:tmpl w:val="1FFEA484"/>
    <w:lvl w:ilvl="0" w:tplc="72CC8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6F0614"/>
    <w:multiLevelType w:val="hybridMultilevel"/>
    <w:tmpl w:val="69AAF85E"/>
    <w:lvl w:ilvl="0" w:tplc="98B27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365F94"/>
    <w:multiLevelType w:val="hybridMultilevel"/>
    <w:tmpl w:val="E5B4BC54"/>
    <w:lvl w:ilvl="0" w:tplc="A9B64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D45A94"/>
    <w:multiLevelType w:val="hybridMultilevel"/>
    <w:tmpl w:val="E5BC073A"/>
    <w:lvl w:ilvl="0" w:tplc="327C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625D8"/>
    <w:multiLevelType w:val="hybridMultilevel"/>
    <w:tmpl w:val="466CFDEC"/>
    <w:lvl w:ilvl="0" w:tplc="F90E363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7422609">
    <w:abstractNumId w:val="2"/>
  </w:num>
  <w:num w:numId="2" w16cid:durableId="1973827902">
    <w:abstractNumId w:val="20"/>
  </w:num>
  <w:num w:numId="3" w16cid:durableId="1553467137">
    <w:abstractNumId w:val="18"/>
  </w:num>
  <w:num w:numId="4" w16cid:durableId="2068995203">
    <w:abstractNumId w:val="19"/>
  </w:num>
  <w:num w:numId="5" w16cid:durableId="1923370266">
    <w:abstractNumId w:val="9"/>
  </w:num>
  <w:num w:numId="6" w16cid:durableId="764885727">
    <w:abstractNumId w:val="15"/>
  </w:num>
  <w:num w:numId="7" w16cid:durableId="1754276838">
    <w:abstractNumId w:val="23"/>
  </w:num>
  <w:num w:numId="8" w16cid:durableId="210852395">
    <w:abstractNumId w:val="1"/>
  </w:num>
  <w:num w:numId="9" w16cid:durableId="1170366133">
    <w:abstractNumId w:val="21"/>
  </w:num>
  <w:num w:numId="10" w16cid:durableId="869877718">
    <w:abstractNumId w:val="17"/>
  </w:num>
  <w:num w:numId="11" w16cid:durableId="958029597">
    <w:abstractNumId w:val="10"/>
  </w:num>
  <w:num w:numId="12" w16cid:durableId="38552206">
    <w:abstractNumId w:val="14"/>
  </w:num>
  <w:num w:numId="13" w16cid:durableId="1127747553">
    <w:abstractNumId w:val="22"/>
  </w:num>
  <w:num w:numId="14" w16cid:durableId="187723155">
    <w:abstractNumId w:val="11"/>
  </w:num>
  <w:num w:numId="15" w16cid:durableId="19356225">
    <w:abstractNumId w:val="5"/>
  </w:num>
  <w:num w:numId="16" w16cid:durableId="2129005239">
    <w:abstractNumId w:val="4"/>
  </w:num>
  <w:num w:numId="17" w16cid:durableId="787896959">
    <w:abstractNumId w:val="13"/>
  </w:num>
  <w:num w:numId="18" w16cid:durableId="1616863537">
    <w:abstractNumId w:val="16"/>
  </w:num>
  <w:num w:numId="19" w16cid:durableId="504444845">
    <w:abstractNumId w:val="6"/>
  </w:num>
  <w:num w:numId="20" w16cid:durableId="207911828">
    <w:abstractNumId w:val="24"/>
  </w:num>
  <w:num w:numId="21" w16cid:durableId="1245650178">
    <w:abstractNumId w:val="8"/>
  </w:num>
  <w:num w:numId="22" w16cid:durableId="1310675724">
    <w:abstractNumId w:val="7"/>
  </w:num>
  <w:num w:numId="23" w16cid:durableId="1778325172">
    <w:abstractNumId w:val="12"/>
  </w:num>
  <w:num w:numId="24" w16cid:durableId="1546597770">
    <w:abstractNumId w:val="3"/>
  </w:num>
  <w:num w:numId="25" w16cid:durableId="182669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81"/>
    <w:rsid w:val="00001F6F"/>
    <w:rsid w:val="0001650A"/>
    <w:rsid w:val="000316D6"/>
    <w:rsid w:val="00031DEF"/>
    <w:rsid w:val="00052B61"/>
    <w:rsid w:val="00062C81"/>
    <w:rsid w:val="000635B9"/>
    <w:rsid w:val="00081BD8"/>
    <w:rsid w:val="00083896"/>
    <w:rsid w:val="000971A7"/>
    <w:rsid w:val="000A3D5E"/>
    <w:rsid w:val="000D48EA"/>
    <w:rsid w:val="000D6DCA"/>
    <w:rsid w:val="000D6F50"/>
    <w:rsid w:val="000F22C4"/>
    <w:rsid w:val="0010444A"/>
    <w:rsid w:val="00113733"/>
    <w:rsid w:val="0011560D"/>
    <w:rsid w:val="00132F88"/>
    <w:rsid w:val="00136859"/>
    <w:rsid w:val="0014581C"/>
    <w:rsid w:val="00156BCB"/>
    <w:rsid w:val="001A30C0"/>
    <w:rsid w:val="001E267B"/>
    <w:rsid w:val="001E473D"/>
    <w:rsid w:val="001F20FB"/>
    <w:rsid w:val="00212EBB"/>
    <w:rsid w:val="00215837"/>
    <w:rsid w:val="0023334E"/>
    <w:rsid w:val="002364F4"/>
    <w:rsid w:val="002535A4"/>
    <w:rsid w:val="00262D59"/>
    <w:rsid w:val="00265252"/>
    <w:rsid w:val="00275D24"/>
    <w:rsid w:val="00287B9C"/>
    <w:rsid w:val="002962CF"/>
    <w:rsid w:val="002C0D95"/>
    <w:rsid w:val="002D650F"/>
    <w:rsid w:val="002F4493"/>
    <w:rsid w:val="0031240A"/>
    <w:rsid w:val="00323659"/>
    <w:rsid w:val="00345588"/>
    <w:rsid w:val="003843C4"/>
    <w:rsid w:val="00386A96"/>
    <w:rsid w:val="003A552D"/>
    <w:rsid w:val="003C6CDA"/>
    <w:rsid w:val="003C751A"/>
    <w:rsid w:val="003E35D9"/>
    <w:rsid w:val="00452F47"/>
    <w:rsid w:val="00455D2A"/>
    <w:rsid w:val="004705AC"/>
    <w:rsid w:val="004775F3"/>
    <w:rsid w:val="00477642"/>
    <w:rsid w:val="00487B9B"/>
    <w:rsid w:val="004A6563"/>
    <w:rsid w:val="004B3A1C"/>
    <w:rsid w:val="004B50EE"/>
    <w:rsid w:val="004B5A54"/>
    <w:rsid w:val="004E6AF7"/>
    <w:rsid w:val="004F6C39"/>
    <w:rsid w:val="00507C37"/>
    <w:rsid w:val="00507CA7"/>
    <w:rsid w:val="0054696C"/>
    <w:rsid w:val="00560175"/>
    <w:rsid w:val="00583C90"/>
    <w:rsid w:val="005A3901"/>
    <w:rsid w:val="005A6504"/>
    <w:rsid w:val="005B2242"/>
    <w:rsid w:val="005B31BD"/>
    <w:rsid w:val="005B6328"/>
    <w:rsid w:val="00614AA7"/>
    <w:rsid w:val="00655697"/>
    <w:rsid w:val="00672AF3"/>
    <w:rsid w:val="0068462D"/>
    <w:rsid w:val="00687B9B"/>
    <w:rsid w:val="0069234A"/>
    <w:rsid w:val="00696910"/>
    <w:rsid w:val="00697A01"/>
    <w:rsid w:val="006C144E"/>
    <w:rsid w:val="006C4E05"/>
    <w:rsid w:val="006F15AA"/>
    <w:rsid w:val="00715B23"/>
    <w:rsid w:val="007442D0"/>
    <w:rsid w:val="007521A4"/>
    <w:rsid w:val="00752697"/>
    <w:rsid w:val="00762A48"/>
    <w:rsid w:val="00765121"/>
    <w:rsid w:val="0077513F"/>
    <w:rsid w:val="007802E7"/>
    <w:rsid w:val="00790E99"/>
    <w:rsid w:val="00792553"/>
    <w:rsid w:val="007C47C4"/>
    <w:rsid w:val="007D14AB"/>
    <w:rsid w:val="00804096"/>
    <w:rsid w:val="00821CA5"/>
    <w:rsid w:val="0083066B"/>
    <w:rsid w:val="00830AB4"/>
    <w:rsid w:val="0083227F"/>
    <w:rsid w:val="00847B69"/>
    <w:rsid w:val="00852DC7"/>
    <w:rsid w:val="008579E0"/>
    <w:rsid w:val="008614F0"/>
    <w:rsid w:val="00874411"/>
    <w:rsid w:val="00875EEF"/>
    <w:rsid w:val="008920EB"/>
    <w:rsid w:val="00893518"/>
    <w:rsid w:val="00894846"/>
    <w:rsid w:val="00896588"/>
    <w:rsid w:val="008A3B78"/>
    <w:rsid w:val="008F0016"/>
    <w:rsid w:val="008F056A"/>
    <w:rsid w:val="008F085B"/>
    <w:rsid w:val="009107AC"/>
    <w:rsid w:val="00912ACB"/>
    <w:rsid w:val="00915D72"/>
    <w:rsid w:val="00934CF5"/>
    <w:rsid w:val="0094004A"/>
    <w:rsid w:val="0094238E"/>
    <w:rsid w:val="009458F4"/>
    <w:rsid w:val="00950394"/>
    <w:rsid w:val="0095093B"/>
    <w:rsid w:val="009B1EEF"/>
    <w:rsid w:val="009C385D"/>
    <w:rsid w:val="009C50B5"/>
    <w:rsid w:val="009D2167"/>
    <w:rsid w:val="009D33FC"/>
    <w:rsid w:val="009D3F37"/>
    <w:rsid w:val="009F77A6"/>
    <w:rsid w:val="00A05D6B"/>
    <w:rsid w:val="00A07240"/>
    <w:rsid w:val="00A23CDB"/>
    <w:rsid w:val="00A258C4"/>
    <w:rsid w:val="00A359F0"/>
    <w:rsid w:val="00A40F18"/>
    <w:rsid w:val="00AD3A3E"/>
    <w:rsid w:val="00B1218B"/>
    <w:rsid w:val="00B130F1"/>
    <w:rsid w:val="00B147BA"/>
    <w:rsid w:val="00B3665D"/>
    <w:rsid w:val="00B53840"/>
    <w:rsid w:val="00B74E58"/>
    <w:rsid w:val="00B82168"/>
    <w:rsid w:val="00B968EA"/>
    <w:rsid w:val="00BA16FD"/>
    <w:rsid w:val="00BC2262"/>
    <w:rsid w:val="00BE30D3"/>
    <w:rsid w:val="00BE4984"/>
    <w:rsid w:val="00BF31CE"/>
    <w:rsid w:val="00C12EB0"/>
    <w:rsid w:val="00C142A4"/>
    <w:rsid w:val="00C151AF"/>
    <w:rsid w:val="00C36869"/>
    <w:rsid w:val="00C517A6"/>
    <w:rsid w:val="00C53F77"/>
    <w:rsid w:val="00C54F74"/>
    <w:rsid w:val="00C7527D"/>
    <w:rsid w:val="00C851D2"/>
    <w:rsid w:val="00C9105D"/>
    <w:rsid w:val="00CA13A9"/>
    <w:rsid w:val="00CC5717"/>
    <w:rsid w:val="00CE57A9"/>
    <w:rsid w:val="00CE6A61"/>
    <w:rsid w:val="00CE7BEF"/>
    <w:rsid w:val="00D166A6"/>
    <w:rsid w:val="00D2016B"/>
    <w:rsid w:val="00D43E5A"/>
    <w:rsid w:val="00D553B8"/>
    <w:rsid w:val="00D57E0B"/>
    <w:rsid w:val="00D62A0C"/>
    <w:rsid w:val="00D7424A"/>
    <w:rsid w:val="00D93C81"/>
    <w:rsid w:val="00D9414A"/>
    <w:rsid w:val="00DA3ACA"/>
    <w:rsid w:val="00DE6028"/>
    <w:rsid w:val="00DF0DC6"/>
    <w:rsid w:val="00DF2913"/>
    <w:rsid w:val="00DF2BC1"/>
    <w:rsid w:val="00DF6370"/>
    <w:rsid w:val="00E07F4B"/>
    <w:rsid w:val="00E35AFA"/>
    <w:rsid w:val="00E4295D"/>
    <w:rsid w:val="00E443A5"/>
    <w:rsid w:val="00E649ED"/>
    <w:rsid w:val="00E701CB"/>
    <w:rsid w:val="00E743EA"/>
    <w:rsid w:val="00E900EC"/>
    <w:rsid w:val="00EF0A6D"/>
    <w:rsid w:val="00F00788"/>
    <w:rsid w:val="00F40979"/>
    <w:rsid w:val="00F50577"/>
    <w:rsid w:val="00F574CC"/>
    <w:rsid w:val="00FA08D4"/>
    <w:rsid w:val="00FB4364"/>
    <w:rsid w:val="00FC37A6"/>
    <w:rsid w:val="00FC6239"/>
    <w:rsid w:val="00FD409D"/>
    <w:rsid w:val="00FE4F8F"/>
    <w:rsid w:val="00FE56C5"/>
    <w:rsid w:val="00F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A8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C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2C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1F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1F6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01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1F6F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C7527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5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5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1019-AD22-4EF5-AEB2-EC602888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2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01-23T12:31:00Z</dcterms:created>
  <dcterms:modified xsi:type="dcterms:W3CDTF">2024-01-29T06:45:00Z</dcterms:modified>
</cp:coreProperties>
</file>